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7C5F" w:rsidRPr="00432DBD" w:rsidRDefault="002F7C5F" w:rsidP="00B36302">
      <w:pPr>
        <w:tabs>
          <w:tab w:val="left" w:pos="6195"/>
        </w:tabs>
        <w:jc w:val="center"/>
        <w:rPr>
          <w:b/>
          <w:u w:val="single"/>
        </w:rPr>
      </w:pPr>
    </w:p>
    <w:p w:rsidR="00B36302" w:rsidRPr="00316273" w:rsidRDefault="00B36302" w:rsidP="00B36302">
      <w:pPr>
        <w:tabs>
          <w:tab w:val="left" w:pos="6195"/>
        </w:tabs>
        <w:jc w:val="center"/>
        <w:rPr>
          <w:b/>
          <w:sz w:val="20"/>
          <w:szCs w:val="20"/>
        </w:rPr>
      </w:pPr>
      <w:r w:rsidRPr="00316273">
        <w:rPr>
          <w:b/>
          <w:sz w:val="20"/>
          <w:szCs w:val="20"/>
        </w:rPr>
        <w:t>DICHIARAZIONE PERSONALE DI ATTIVITA’</w:t>
      </w:r>
      <w:r w:rsidR="0028296F">
        <w:rPr>
          <w:b/>
          <w:sz w:val="20"/>
          <w:szCs w:val="20"/>
        </w:rPr>
        <w:t xml:space="preserve"> AGGIUNTIVE</w:t>
      </w:r>
      <w:r w:rsidRPr="00316273">
        <w:rPr>
          <w:b/>
          <w:sz w:val="20"/>
          <w:szCs w:val="20"/>
        </w:rPr>
        <w:t xml:space="preserve"> O INCARICHI SVOLTI</w:t>
      </w:r>
    </w:p>
    <w:p w:rsidR="00B36302" w:rsidRPr="00316273" w:rsidRDefault="00B36302" w:rsidP="00B36302">
      <w:pPr>
        <w:tabs>
          <w:tab w:val="left" w:pos="6195"/>
        </w:tabs>
        <w:jc w:val="center"/>
        <w:rPr>
          <w:b/>
          <w:sz w:val="20"/>
          <w:szCs w:val="20"/>
        </w:rPr>
      </w:pPr>
      <w:r w:rsidRPr="00316273">
        <w:rPr>
          <w:b/>
          <w:sz w:val="20"/>
          <w:szCs w:val="20"/>
        </w:rPr>
        <w:t>DA RETRIBUIRE COL F.I.S.</w:t>
      </w:r>
      <w:r w:rsidR="002F7C5F" w:rsidRPr="00316273">
        <w:rPr>
          <w:b/>
          <w:sz w:val="20"/>
          <w:szCs w:val="20"/>
        </w:rPr>
        <w:t xml:space="preserve">, budget FF.SS, </w:t>
      </w:r>
      <w:r w:rsidRPr="00316273">
        <w:rPr>
          <w:b/>
          <w:sz w:val="20"/>
          <w:szCs w:val="20"/>
        </w:rPr>
        <w:t xml:space="preserve"> </w:t>
      </w:r>
      <w:r w:rsidR="002F7C5F" w:rsidRPr="00316273">
        <w:rPr>
          <w:b/>
          <w:sz w:val="20"/>
          <w:szCs w:val="20"/>
        </w:rPr>
        <w:t xml:space="preserve">budget OO.EE. </w:t>
      </w:r>
      <w:r w:rsidR="00BC4B55">
        <w:rPr>
          <w:b/>
          <w:sz w:val="20"/>
          <w:szCs w:val="20"/>
        </w:rPr>
        <w:t>2019/2020</w:t>
      </w:r>
    </w:p>
    <w:p w:rsidR="00B36302" w:rsidRPr="000B7D45" w:rsidRDefault="00B36302" w:rsidP="00B36302">
      <w:pPr>
        <w:tabs>
          <w:tab w:val="left" w:pos="6195"/>
        </w:tabs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(</w:t>
      </w:r>
      <w:r w:rsidR="0028296F">
        <w:rPr>
          <w:b/>
          <w:sz w:val="20"/>
          <w:szCs w:val="20"/>
        </w:rPr>
        <w:t>come da Allegato n. 2</w:t>
      </w:r>
      <w:r w:rsidR="0044750E">
        <w:rPr>
          <w:b/>
          <w:sz w:val="20"/>
          <w:szCs w:val="20"/>
        </w:rPr>
        <w:t xml:space="preserve"> </w:t>
      </w:r>
      <w:r w:rsidR="0028296F">
        <w:rPr>
          <w:b/>
          <w:sz w:val="20"/>
          <w:szCs w:val="20"/>
        </w:rPr>
        <w:t xml:space="preserve">- </w:t>
      </w:r>
      <w:r>
        <w:rPr>
          <w:b/>
          <w:sz w:val="20"/>
          <w:szCs w:val="20"/>
        </w:rPr>
        <w:t>Contratto Inte</w:t>
      </w:r>
      <w:r w:rsidR="00AD13FB">
        <w:rPr>
          <w:b/>
          <w:sz w:val="20"/>
          <w:szCs w:val="20"/>
        </w:rPr>
        <w:t>g</w:t>
      </w:r>
      <w:r w:rsidR="00F35222">
        <w:rPr>
          <w:b/>
          <w:sz w:val="20"/>
          <w:szCs w:val="20"/>
        </w:rPr>
        <w:t>rativo di Istituto siglato il</w:t>
      </w:r>
      <w:r w:rsidR="00DF28BF">
        <w:rPr>
          <w:b/>
          <w:sz w:val="20"/>
          <w:szCs w:val="20"/>
        </w:rPr>
        <w:t xml:space="preserve"> 3.08.2020</w:t>
      </w:r>
      <w:r>
        <w:rPr>
          <w:b/>
          <w:sz w:val="20"/>
          <w:szCs w:val="20"/>
        </w:rPr>
        <w:t>)</w:t>
      </w:r>
    </w:p>
    <w:p w:rsidR="00B36302" w:rsidRDefault="00B36302" w:rsidP="00B36302">
      <w:pPr>
        <w:tabs>
          <w:tab w:val="left" w:pos="6195"/>
        </w:tabs>
        <w:rPr>
          <w:b/>
          <w:sz w:val="28"/>
          <w:szCs w:val="28"/>
        </w:rPr>
      </w:pPr>
    </w:p>
    <w:p w:rsidR="00557A9C" w:rsidRDefault="00B36302" w:rsidP="00557A9C">
      <w:pPr>
        <w:tabs>
          <w:tab w:val="left" w:pos="6195"/>
        </w:tabs>
        <w:rPr>
          <w:b/>
          <w:sz w:val="20"/>
          <w:szCs w:val="20"/>
        </w:rPr>
      </w:pPr>
      <w:r w:rsidRPr="0005542A">
        <w:rPr>
          <w:b/>
          <w:sz w:val="20"/>
          <w:szCs w:val="20"/>
        </w:rPr>
        <w:t>La/il sottoscritta/o _________________________________</w:t>
      </w:r>
      <w:r>
        <w:rPr>
          <w:b/>
          <w:sz w:val="20"/>
          <w:szCs w:val="20"/>
        </w:rPr>
        <w:t>_______</w:t>
      </w:r>
      <w:r w:rsidR="00BC4B55">
        <w:rPr>
          <w:b/>
          <w:sz w:val="20"/>
          <w:szCs w:val="20"/>
        </w:rPr>
        <w:t>_______</w:t>
      </w:r>
      <w:r w:rsidRPr="0005542A">
        <w:rPr>
          <w:b/>
          <w:sz w:val="20"/>
          <w:szCs w:val="20"/>
        </w:rPr>
        <w:t xml:space="preserve"> </w:t>
      </w:r>
      <w:r w:rsidR="00BC4B55">
        <w:rPr>
          <w:b/>
          <w:sz w:val="20"/>
          <w:szCs w:val="20"/>
        </w:rPr>
        <w:t xml:space="preserve">docente di  </w:t>
      </w:r>
      <w:r w:rsidR="00557A9C" w:rsidRPr="0005542A">
        <w:rPr>
          <w:b/>
          <w:sz w:val="20"/>
          <w:szCs w:val="20"/>
        </w:rPr>
        <w:t>_____________________</w:t>
      </w:r>
      <w:r w:rsidR="00557A9C">
        <w:rPr>
          <w:b/>
          <w:sz w:val="20"/>
          <w:szCs w:val="20"/>
        </w:rPr>
        <w:t>_________</w:t>
      </w:r>
    </w:p>
    <w:p w:rsidR="00215267" w:rsidRDefault="00215267" w:rsidP="00557A9C">
      <w:pPr>
        <w:tabs>
          <w:tab w:val="left" w:pos="6195"/>
        </w:tabs>
        <w:rPr>
          <w:b/>
          <w:sz w:val="20"/>
          <w:szCs w:val="20"/>
        </w:rPr>
      </w:pPr>
    </w:p>
    <w:p w:rsidR="00774760" w:rsidRDefault="00557A9C" w:rsidP="00557A9C">
      <w:pPr>
        <w:tabs>
          <w:tab w:val="left" w:pos="6195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>v</w:t>
      </w:r>
      <w:r w:rsidR="00B36302">
        <w:rPr>
          <w:b/>
          <w:sz w:val="20"/>
          <w:szCs w:val="20"/>
        </w:rPr>
        <w:t>isto il Contratto Inte</w:t>
      </w:r>
      <w:r w:rsidR="000A2169">
        <w:rPr>
          <w:b/>
          <w:sz w:val="20"/>
          <w:szCs w:val="20"/>
        </w:rPr>
        <w:t>g</w:t>
      </w:r>
      <w:r w:rsidR="00F35222">
        <w:rPr>
          <w:b/>
          <w:sz w:val="20"/>
          <w:szCs w:val="20"/>
        </w:rPr>
        <w:t>rativo di Istituto siglato il</w:t>
      </w:r>
      <w:r w:rsidR="00DF28BF">
        <w:rPr>
          <w:b/>
          <w:sz w:val="20"/>
          <w:szCs w:val="20"/>
        </w:rPr>
        <w:t xml:space="preserve"> 3.08.2020</w:t>
      </w:r>
      <w:r w:rsidR="000A2169">
        <w:rPr>
          <w:b/>
          <w:sz w:val="20"/>
          <w:szCs w:val="20"/>
        </w:rPr>
        <w:t>,</w:t>
      </w:r>
      <w:r w:rsidR="00B36302">
        <w:rPr>
          <w:b/>
          <w:sz w:val="20"/>
          <w:szCs w:val="20"/>
        </w:rPr>
        <w:t xml:space="preserve"> dichiara di </w:t>
      </w:r>
      <w:r w:rsidR="00B36302" w:rsidRPr="0005542A">
        <w:rPr>
          <w:b/>
          <w:sz w:val="20"/>
          <w:szCs w:val="20"/>
        </w:rPr>
        <w:t>aver svolto le seguenti attività o incarichi :</w:t>
      </w:r>
    </w:p>
    <w:p w:rsidR="00215267" w:rsidRPr="00557A9C" w:rsidRDefault="00215267" w:rsidP="00557A9C">
      <w:pPr>
        <w:tabs>
          <w:tab w:val="left" w:pos="6195"/>
        </w:tabs>
        <w:rPr>
          <w:b/>
          <w:sz w:val="20"/>
          <w:szCs w:val="20"/>
        </w:rPr>
      </w:pPr>
    </w:p>
    <w:p w:rsidR="007E4E36" w:rsidRDefault="007E4E36">
      <w:pPr>
        <w:rPr>
          <w:sz w:val="6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245"/>
        <w:gridCol w:w="1418"/>
        <w:gridCol w:w="1134"/>
        <w:gridCol w:w="1417"/>
        <w:gridCol w:w="1276"/>
      </w:tblGrid>
      <w:tr w:rsidR="000141E0" w:rsidTr="000141E0">
        <w:trPr>
          <w:trHeight w:val="324"/>
        </w:trPr>
        <w:tc>
          <w:tcPr>
            <w:tcW w:w="5245" w:type="dxa"/>
            <w:vMerge w:val="restart"/>
          </w:tcPr>
          <w:p w:rsidR="000141E0" w:rsidRDefault="000141E0">
            <w:pPr>
              <w:jc w:val="center"/>
              <w:rPr>
                <w:b/>
                <w:bCs/>
              </w:rPr>
            </w:pPr>
          </w:p>
          <w:p w:rsidR="000141E0" w:rsidRDefault="000141E0">
            <w:pPr>
              <w:jc w:val="center"/>
            </w:pPr>
            <w:r>
              <w:rPr>
                <w:b/>
                <w:bCs/>
              </w:rPr>
              <w:t>Attività svolte</w:t>
            </w:r>
          </w:p>
        </w:tc>
        <w:tc>
          <w:tcPr>
            <w:tcW w:w="2552" w:type="dxa"/>
            <w:gridSpan w:val="2"/>
          </w:tcPr>
          <w:p w:rsidR="000141E0" w:rsidRPr="005511BF" w:rsidRDefault="000141E0" w:rsidP="003A35F3">
            <w:pPr>
              <w:jc w:val="center"/>
              <w:rPr>
                <w:b/>
                <w:bCs/>
                <w:sz w:val="20"/>
                <w:szCs w:val="20"/>
              </w:rPr>
            </w:pPr>
            <w:r w:rsidRPr="005511BF">
              <w:rPr>
                <w:b/>
                <w:bCs/>
                <w:sz w:val="20"/>
                <w:szCs w:val="20"/>
              </w:rPr>
              <w:t xml:space="preserve">Ore </w:t>
            </w:r>
            <w:r>
              <w:rPr>
                <w:b/>
                <w:bCs/>
                <w:sz w:val="20"/>
                <w:szCs w:val="20"/>
              </w:rPr>
              <w:t>aggiuntive</w:t>
            </w:r>
            <w:r w:rsidRPr="005511BF">
              <w:rPr>
                <w:b/>
                <w:bCs/>
                <w:sz w:val="20"/>
                <w:szCs w:val="20"/>
              </w:rPr>
              <w:t xml:space="preserve"> prestate</w:t>
            </w:r>
          </w:p>
          <w:p w:rsidR="000141E0" w:rsidRPr="005511BF" w:rsidRDefault="000141E0" w:rsidP="00457AA8">
            <w:pPr>
              <w:ind w:left="9" w:hanging="9"/>
              <w:jc w:val="center"/>
              <w:rPr>
                <w:sz w:val="20"/>
                <w:szCs w:val="20"/>
              </w:rPr>
            </w:pPr>
            <w:r w:rsidRPr="005511BF">
              <w:rPr>
                <w:sz w:val="20"/>
                <w:szCs w:val="20"/>
              </w:rPr>
              <w:t>(a cura del docente)</w:t>
            </w:r>
          </w:p>
        </w:tc>
        <w:tc>
          <w:tcPr>
            <w:tcW w:w="2693" w:type="dxa"/>
            <w:gridSpan w:val="2"/>
          </w:tcPr>
          <w:p w:rsidR="000141E0" w:rsidRPr="005511BF" w:rsidRDefault="000141E0" w:rsidP="00457AA8">
            <w:pPr>
              <w:jc w:val="center"/>
              <w:rPr>
                <w:b/>
                <w:bCs/>
                <w:sz w:val="20"/>
                <w:szCs w:val="20"/>
              </w:rPr>
            </w:pPr>
            <w:r w:rsidRPr="005511BF">
              <w:rPr>
                <w:b/>
                <w:bCs/>
                <w:sz w:val="20"/>
                <w:szCs w:val="20"/>
              </w:rPr>
              <w:t>Ore da pagare</w:t>
            </w:r>
          </w:p>
          <w:p w:rsidR="000141E0" w:rsidRPr="005511BF" w:rsidRDefault="000141E0" w:rsidP="00952EAF">
            <w:pPr>
              <w:jc w:val="center"/>
              <w:rPr>
                <w:sz w:val="20"/>
                <w:szCs w:val="20"/>
              </w:rPr>
            </w:pPr>
            <w:r w:rsidRPr="005511BF">
              <w:rPr>
                <w:sz w:val="20"/>
                <w:szCs w:val="20"/>
              </w:rPr>
              <w:t>(a cura dell’Ufficio)</w:t>
            </w:r>
          </w:p>
        </w:tc>
      </w:tr>
      <w:tr w:rsidR="000141E0" w:rsidTr="000141E0">
        <w:trPr>
          <w:trHeight w:val="284"/>
        </w:trPr>
        <w:tc>
          <w:tcPr>
            <w:tcW w:w="5245" w:type="dxa"/>
            <w:vMerge/>
            <w:vAlign w:val="center"/>
          </w:tcPr>
          <w:p w:rsidR="000141E0" w:rsidRPr="00EC6E23" w:rsidRDefault="000141E0" w:rsidP="003200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0141E0" w:rsidRPr="00B36302" w:rsidRDefault="000141E0" w:rsidP="000141E0">
            <w:pPr>
              <w:rPr>
                <w:b/>
                <w:bCs/>
                <w:sz w:val="16"/>
                <w:szCs w:val="16"/>
              </w:rPr>
            </w:pPr>
            <w:r w:rsidRPr="00B36302">
              <w:rPr>
                <w:b/>
                <w:bCs/>
                <w:sz w:val="16"/>
                <w:szCs w:val="16"/>
              </w:rPr>
              <w:t>N°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 w:rsidRPr="00B36302">
              <w:rPr>
                <w:b/>
                <w:bCs/>
                <w:sz w:val="16"/>
                <w:szCs w:val="16"/>
              </w:rPr>
              <w:t>ore funz</w:t>
            </w:r>
            <w:r>
              <w:rPr>
                <w:b/>
                <w:bCs/>
                <w:sz w:val="16"/>
                <w:szCs w:val="16"/>
              </w:rPr>
              <w:t>ionali</w:t>
            </w:r>
            <w:r w:rsidRPr="00B36302">
              <w:rPr>
                <w:b/>
                <w:bCs/>
                <w:sz w:val="16"/>
                <w:szCs w:val="16"/>
              </w:rPr>
              <w:t xml:space="preserve"> </w:t>
            </w:r>
            <w:r>
              <w:rPr>
                <w:b/>
                <w:bCs/>
                <w:sz w:val="16"/>
                <w:szCs w:val="16"/>
              </w:rPr>
              <w:t>insegnamento</w:t>
            </w:r>
          </w:p>
          <w:p w:rsidR="000141E0" w:rsidRPr="00B36302" w:rsidRDefault="000141E0" w:rsidP="007541CD">
            <w:pPr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 w:rsidRPr="00B36302">
              <w:rPr>
                <w:b/>
                <w:bCs/>
                <w:sz w:val="16"/>
                <w:szCs w:val="16"/>
              </w:rPr>
              <w:t>€ 17,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 w:rsidRPr="00B36302">
              <w:rPr>
                <w:b/>
                <w:bCs/>
                <w:sz w:val="16"/>
                <w:szCs w:val="16"/>
              </w:rPr>
              <w:t>50</w:t>
            </w:r>
            <w:r w:rsidR="002F7C5F">
              <w:rPr>
                <w:b/>
                <w:bCs/>
                <w:sz w:val="16"/>
                <w:szCs w:val="16"/>
              </w:rPr>
              <w:t>*</w:t>
            </w:r>
          </w:p>
        </w:tc>
        <w:tc>
          <w:tcPr>
            <w:tcW w:w="1134" w:type="dxa"/>
          </w:tcPr>
          <w:p w:rsidR="000141E0" w:rsidRPr="00B36302" w:rsidRDefault="000141E0" w:rsidP="000141E0">
            <w:pPr>
              <w:rPr>
                <w:b/>
                <w:bCs/>
                <w:sz w:val="16"/>
                <w:szCs w:val="16"/>
              </w:rPr>
            </w:pPr>
            <w:r w:rsidRPr="00B36302">
              <w:rPr>
                <w:b/>
                <w:bCs/>
                <w:sz w:val="16"/>
                <w:szCs w:val="16"/>
              </w:rPr>
              <w:t>N°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 w:rsidRPr="00B36302">
              <w:rPr>
                <w:b/>
                <w:bCs/>
                <w:sz w:val="16"/>
                <w:szCs w:val="16"/>
              </w:rPr>
              <w:t xml:space="preserve">ore </w:t>
            </w:r>
          </w:p>
          <w:p w:rsidR="000141E0" w:rsidRPr="00B36302" w:rsidRDefault="000141E0" w:rsidP="000141E0">
            <w:pPr>
              <w:rPr>
                <w:b/>
                <w:bCs/>
                <w:sz w:val="16"/>
                <w:szCs w:val="16"/>
              </w:rPr>
            </w:pPr>
            <w:r w:rsidRPr="00B36302">
              <w:rPr>
                <w:b/>
                <w:bCs/>
                <w:sz w:val="16"/>
                <w:szCs w:val="16"/>
              </w:rPr>
              <w:t>Insegnamento</w:t>
            </w:r>
          </w:p>
          <w:p w:rsidR="000141E0" w:rsidRPr="00B36302" w:rsidRDefault="000141E0" w:rsidP="000141E0">
            <w:pPr>
              <w:rPr>
                <w:b/>
                <w:bCs/>
                <w:sz w:val="16"/>
                <w:szCs w:val="16"/>
              </w:rPr>
            </w:pPr>
            <w:r w:rsidRPr="00B36302">
              <w:rPr>
                <w:b/>
                <w:bCs/>
                <w:sz w:val="16"/>
                <w:szCs w:val="16"/>
              </w:rPr>
              <w:t>€ 35,00</w:t>
            </w:r>
            <w:r w:rsidR="002F7C5F">
              <w:rPr>
                <w:b/>
                <w:bCs/>
                <w:sz w:val="16"/>
                <w:szCs w:val="16"/>
              </w:rPr>
              <w:t>*</w:t>
            </w:r>
          </w:p>
        </w:tc>
        <w:tc>
          <w:tcPr>
            <w:tcW w:w="1417" w:type="dxa"/>
          </w:tcPr>
          <w:p w:rsidR="000141E0" w:rsidRPr="00B36302" w:rsidRDefault="000141E0" w:rsidP="000141E0">
            <w:pPr>
              <w:rPr>
                <w:b/>
                <w:bCs/>
                <w:sz w:val="16"/>
                <w:szCs w:val="16"/>
              </w:rPr>
            </w:pPr>
            <w:r w:rsidRPr="00B36302">
              <w:rPr>
                <w:b/>
                <w:bCs/>
                <w:sz w:val="16"/>
                <w:szCs w:val="16"/>
              </w:rPr>
              <w:t>N°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 w:rsidRPr="00B36302">
              <w:rPr>
                <w:b/>
                <w:bCs/>
                <w:sz w:val="16"/>
                <w:szCs w:val="16"/>
              </w:rPr>
              <w:t>ore funz</w:t>
            </w:r>
            <w:r>
              <w:rPr>
                <w:b/>
                <w:bCs/>
                <w:sz w:val="16"/>
                <w:szCs w:val="16"/>
              </w:rPr>
              <w:t>ionali</w:t>
            </w:r>
            <w:r w:rsidRPr="00B36302">
              <w:rPr>
                <w:b/>
                <w:bCs/>
                <w:sz w:val="16"/>
                <w:szCs w:val="16"/>
              </w:rPr>
              <w:t xml:space="preserve"> </w:t>
            </w:r>
            <w:r>
              <w:rPr>
                <w:b/>
                <w:bCs/>
                <w:sz w:val="16"/>
                <w:szCs w:val="16"/>
              </w:rPr>
              <w:t>insegnamento</w:t>
            </w:r>
          </w:p>
          <w:p w:rsidR="000141E0" w:rsidRPr="00B36302" w:rsidRDefault="000141E0" w:rsidP="000141E0">
            <w:pPr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 w:rsidRPr="00B36302">
              <w:rPr>
                <w:b/>
                <w:bCs/>
                <w:sz w:val="16"/>
                <w:szCs w:val="16"/>
              </w:rPr>
              <w:t>€ 17,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 w:rsidRPr="00B36302">
              <w:rPr>
                <w:b/>
                <w:bCs/>
                <w:sz w:val="16"/>
                <w:szCs w:val="16"/>
              </w:rPr>
              <w:t>50</w:t>
            </w:r>
            <w:r w:rsidR="002F7C5F">
              <w:rPr>
                <w:b/>
                <w:bCs/>
                <w:sz w:val="16"/>
                <w:szCs w:val="16"/>
              </w:rPr>
              <w:t>*</w:t>
            </w:r>
          </w:p>
        </w:tc>
        <w:tc>
          <w:tcPr>
            <w:tcW w:w="1276" w:type="dxa"/>
          </w:tcPr>
          <w:p w:rsidR="000141E0" w:rsidRPr="00B36302" w:rsidRDefault="000141E0" w:rsidP="00FF55A5">
            <w:pPr>
              <w:jc w:val="center"/>
              <w:rPr>
                <w:b/>
                <w:bCs/>
                <w:sz w:val="16"/>
                <w:szCs w:val="16"/>
              </w:rPr>
            </w:pPr>
            <w:r w:rsidRPr="00B36302">
              <w:rPr>
                <w:b/>
                <w:bCs/>
                <w:sz w:val="16"/>
                <w:szCs w:val="16"/>
              </w:rPr>
              <w:t>N°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 w:rsidRPr="00B36302">
              <w:rPr>
                <w:b/>
                <w:bCs/>
                <w:sz w:val="16"/>
                <w:szCs w:val="16"/>
              </w:rPr>
              <w:t xml:space="preserve">ore </w:t>
            </w:r>
          </w:p>
          <w:p w:rsidR="000141E0" w:rsidRPr="00B36302" w:rsidRDefault="000141E0" w:rsidP="00FF55A5">
            <w:pPr>
              <w:jc w:val="center"/>
              <w:rPr>
                <w:b/>
                <w:bCs/>
                <w:sz w:val="16"/>
                <w:szCs w:val="16"/>
              </w:rPr>
            </w:pPr>
            <w:r w:rsidRPr="00B36302">
              <w:rPr>
                <w:b/>
                <w:bCs/>
                <w:sz w:val="16"/>
                <w:szCs w:val="16"/>
              </w:rPr>
              <w:t>Insegnamento</w:t>
            </w:r>
          </w:p>
          <w:p w:rsidR="000141E0" w:rsidRPr="00B36302" w:rsidRDefault="000141E0" w:rsidP="000141E0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      </w:t>
            </w:r>
            <w:r w:rsidRPr="00B36302">
              <w:rPr>
                <w:b/>
                <w:bCs/>
                <w:sz w:val="16"/>
                <w:szCs w:val="16"/>
              </w:rPr>
              <w:t>€ 35,00</w:t>
            </w:r>
            <w:r w:rsidR="002F7C5F">
              <w:rPr>
                <w:b/>
                <w:bCs/>
                <w:sz w:val="16"/>
                <w:szCs w:val="16"/>
              </w:rPr>
              <w:t>*</w:t>
            </w:r>
          </w:p>
        </w:tc>
      </w:tr>
      <w:tr w:rsidR="00D06B89" w:rsidRPr="00557A9C" w:rsidTr="000903FF">
        <w:trPr>
          <w:trHeight w:val="284"/>
        </w:trPr>
        <w:tc>
          <w:tcPr>
            <w:tcW w:w="5245" w:type="dxa"/>
            <w:vAlign w:val="center"/>
          </w:tcPr>
          <w:p w:rsidR="00D06B89" w:rsidRPr="00557A9C" w:rsidRDefault="00D06B89" w:rsidP="000903FF">
            <w:pPr>
              <w:rPr>
                <w:sz w:val="20"/>
                <w:szCs w:val="20"/>
              </w:rPr>
            </w:pPr>
            <w:r w:rsidRPr="00557A9C">
              <w:rPr>
                <w:sz w:val="20"/>
                <w:szCs w:val="20"/>
              </w:rPr>
              <w:t>Collaboratore</w:t>
            </w:r>
            <w:r w:rsidR="00B36302" w:rsidRPr="00557A9C">
              <w:rPr>
                <w:sz w:val="20"/>
                <w:szCs w:val="20"/>
              </w:rPr>
              <w:t xml:space="preserve"> </w:t>
            </w:r>
            <w:r w:rsidR="00410AA1">
              <w:rPr>
                <w:sz w:val="20"/>
                <w:szCs w:val="20"/>
              </w:rPr>
              <w:t>fiduciario</w:t>
            </w:r>
          </w:p>
        </w:tc>
        <w:tc>
          <w:tcPr>
            <w:tcW w:w="1418" w:type="dxa"/>
            <w:shd w:val="clear" w:color="auto" w:fill="D9D9D9"/>
          </w:tcPr>
          <w:p w:rsidR="00D06B89" w:rsidRPr="00557A9C" w:rsidRDefault="00D06B89" w:rsidP="0032008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D06B89" w:rsidRPr="00557A9C" w:rsidRDefault="00D06B89" w:rsidP="00320085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D06B89" w:rsidRPr="00557A9C" w:rsidRDefault="00D06B89" w:rsidP="0032008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D06B89" w:rsidRPr="00557A9C" w:rsidRDefault="00D06B89" w:rsidP="00320085">
            <w:pPr>
              <w:rPr>
                <w:sz w:val="20"/>
                <w:szCs w:val="20"/>
              </w:rPr>
            </w:pPr>
          </w:p>
        </w:tc>
      </w:tr>
      <w:tr w:rsidR="002571B3" w:rsidRPr="00557A9C" w:rsidTr="000903FF">
        <w:trPr>
          <w:trHeight w:val="284"/>
        </w:trPr>
        <w:tc>
          <w:tcPr>
            <w:tcW w:w="5245" w:type="dxa"/>
            <w:vAlign w:val="center"/>
          </w:tcPr>
          <w:p w:rsidR="002571B3" w:rsidRPr="00557A9C" w:rsidRDefault="002571B3" w:rsidP="000903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balizzanti GLHO</w:t>
            </w:r>
            <w:r w:rsidR="00D15A3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Specificare la classe-____________)</w:t>
            </w:r>
          </w:p>
        </w:tc>
        <w:tc>
          <w:tcPr>
            <w:tcW w:w="1418" w:type="dxa"/>
            <w:shd w:val="clear" w:color="auto" w:fill="D9D9D9"/>
          </w:tcPr>
          <w:p w:rsidR="002571B3" w:rsidRPr="00557A9C" w:rsidRDefault="002571B3" w:rsidP="0032008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571B3" w:rsidRPr="00557A9C" w:rsidRDefault="002571B3" w:rsidP="00320085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2571B3" w:rsidRPr="00557A9C" w:rsidRDefault="002571B3" w:rsidP="0032008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2571B3" w:rsidRPr="00557A9C" w:rsidRDefault="002571B3" w:rsidP="00320085">
            <w:pPr>
              <w:rPr>
                <w:sz w:val="20"/>
                <w:szCs w:val="20"/>
              </w:rPr>
            </w:pPr>
          </w:p>
        </w:tc>
      </w:tr>
      <w:tr w:rsidR="00B61E46" w:rsidRPr="00557A9C" w:rsidTr="000903FF">
        <w:trPr>
          <w:trHeight w:val="284"/>
        </w:trPr>
        <w:tc>
          <w:tcPr>
            <w:tcW w:w="5245" w:type="dxa"/>
            <w:vAlign w:val="center"/>
          </w:tcPr>
          <w:p w:rsidR="00B61E46" w:rsidRPr="00B61E46" w:rsidRDefault="00B61E46" w:rsidP="000903FF">
            <w:pPr>
              <w:rPr>
                <w:sz w:val="20"/>
                <w:szCs w:val="20"/>
              </w:rPr>
            </w:pPr>
            <w:r w:rsidRPr="00B61E46">
              <w:rPr>
                <w:sz w:val="20"/>
                <w:szCs w:val="20"/>
              </w:rPr>
              <w:t>Referente Dipartimento Matematica -Lettere</w:t>
            </w:r>
          </w:p>
        </w:tc>
        <w:tc>
          <w:tcPr>
            <w:tcW w:w="1418" w:type="dxa"/>
            <w:shd w:val="clear" w:color="auto" w:fill="D9D9D9"/>
          </w:tcPr>
          <w:p w:rsidR="00B61E46" w:rsidRPr="00557A9C" w:rsidRDefault="00B61E46" w:rsidP="0032008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61E46" w:rsidRPr="00557A9C" w:rsidRDefault="00B61E46" w:rsidP="00320085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B61E46" w:rsidRPr="00557A9C" w:rsidRDefault="00B61E46" w:rsidP="0032008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B61E46" w:rsidRPr="00557A9C" w:rsidRDefault="00B61E46" w:rsidP="00320085">
            <w:pPr>
              <w:rPr>
                <w:sz w:val="20"/>
                <w:szCs w:val="20"/>
              </w:rPr>
            </w:pPr>
          </w:p>
        </w:tc>
      </w:tr>
      <w:tr w:rsidR="00B61E46" w:rsidRPr="00557A9C" w:rsidTr="000903FF">
        <w:trPr>
          <w:trHeight w:val="284"/>
        </w:trPr>
        <w:tc>
          <w:tcPr>
            <w:tcW w:w="5245" w:type="dxa"/>
            <w:vAlign w:val="center"/>
          </w:tcPr>
          <w:p w:rsidR="00B61E46" w:rsidRPr="00B61E46" w:rsidRDefault="00B61E46" w:rsidP="000903FF">
            <w:pPr>
              <w:rPr>
                <w:sz w:val="20"/>
                <w:szCs w:val="20"/>
              </w:rPr>
            </w:pPr>
            <w:r w:rsidRPr="00B61E46">
              <w:rPr>
                <w:sz w:val="20"/>
                <w:szCs w:val="20"/>
              </w:rPr>
              <w:t>Referente Dipartimento Filosofia, Sc. Motorie, Scienze, Inglese, Disegno e St. dell'Arte</w:t>
            </w:r>
          </w:p>
        </w:tc>
        <w:tc>
          <w:tcPr>
            <w:tcW w:w="1418" w:type="dxa"/>
            <w:shd w:val="clear" w:color="auto" w:fill="D9D9D9"/>
          </w:tcPr>
          <w:p w:rsidR="00B61E46" w:rsidRPr="00557A9C" w:rsidRDefault="00B61E46" w:rsidP="0032008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61E46" w:rsidRPr="00557A9C" w:rsidRDefault="00B61E46" w:rsidP="00320085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B61E46" w:rsidRPr="00557A9C" w:rsidRDefault="00B61E46" w:rsidP="0032008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B61E46" w:rsidRPr="00557A9C" w:rsidRDefault="00B61E46" w:rsidP="00320085">
            <w:pPr>
              <w:rPr>
                <w:sz w:val="20"/>
                <w:szCs w:val="20"/>
              </w:rPr>
            </w:pPr>
          </w:p>
        </w:tc>
      </w:tr>
      <w:tr w:rsidR="00B61E46" w:rsidRPr="00557A9C" w:rsidTr="000903FF">
        <w:trPr>
          <w:trHeight w:val="284"/>
        </w:trPr>
        <w:tc>
          <w:tcPr>
            <w:tcW w:w="5245" w:type="dxa"/>
            <w:vAlign w:val="center"/>
          </w:tcPr>
          <w:p w:rsidR="00B61E46" w:rsidRPr="00B61E46" w:rsidRDefault="00B61E46" w:rsidP="000903FF">
            <w:pPr>
              <w:rPr>
                <w:sz w:val="20"/>
                <w:szCs w:val="20"/>
              </w:rPr>
            </w:pPr>
            <w:r w:rsidRPr="00B61E46">
              <w:rPr>
                <w:sz w:val="20"/>
                <w:szCs w:val="20"/>
              </w:rPr>
              <w:t>Verb. Dipartimento Matematica -Lettere</w:t>
            </w:r>
          </w:p>
        </w:tc>
        <w:tc>
          <w:tcPr>
            <w:tcW w:w="1418" w:type="dxa"/>
            <w:shd w:val="clear" w:color="auto" w:fill="D9D9D9"/>
          </w:tcPr>
          <w:p w:rsidR="00B61E46" w:rsidRPr="00557A9C" w:rsidRDefault="00B61E46" w:rsidP="0032008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61E46" w:rsidRPr="00557A9C" w:rsidRDefault="00B61E46" w:rsidP="00320085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B61E46" w:rsidRPr="00557A9C" w:rsidRDefault="00B61E46" w:rsidP="0032008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B61E46" w:rsidRPr="00557A9C" w:rsidRDefault="00B61E46" w:rsidP="00320085">
            <w:pPr>
              <w:rPr>
                <w:sz w:val="20"/>
                <w:szCs w:val="20"/>
              </w:rPr>
            </w:pPr>
          </w:p>
        </w:tc>
      </w:tr>
      <w:tr w:rsidR="00B61E46" w:rsidRPr="00557A9C" w:rsidTr="000903FF">
        <w:trPr>
          <w:trHeight w:val="284"/>
        </w:trPr>
        <w:tc>
          <w:tcPr>
            <w:tcW w:w="5245" w:type="dxa"/>
            <w:vAlign w:val="center"/>
          </w:tcPr>
          <w:p w:rsidR="00B61E46" w:rsidRPr="00B61E46" w:rsidRDefault="00B61E46" w:rsidP="000903FF">
            <w:pPr>
              <w:rPr>
                <w:sz w:val="20"/>
                <w:szCs w:val="20"/>
              </w:rPr>
            </w:pPr>
            <w:r w:rsidRPr="00B61E46">
              <w:rPr>
                <w:sz w:val="20"/>
                <w:szCs w:val="20"/>
              </w:rPr>
              <w:t>Verb. Dipartimento Filosofia</w:t>
            </w:r>
            <w:r w:rsidR="000903FF">
              <w:rPr>
                <w:sz w:val="20"/>
                <w:szCs w:val="20"/>
              </w:rPr>
              <w:t xml:space="preserve"> </w:t>
            </w:r>
            <w:r w:rsidRPr="00B61E46">
              <w:rPr>
                <w:sz w:val="20"/>
                <w:szCs w:val="20"/>
              </w:rPr>
              <w:t>-</w:t>
            </w:r>
            <w:r w:rsidR="000903FF">
              <w:rPr>
                <w:sz w:val="20"/>
                <w:szCs w:val="20"/>
              </w:rPr>
              <w:t xml:space="preserve"> </w:t>
            </w:r>
            <w:r w:rsidRPr="00B61E46">
              <w:rPr>
                <w:sz w:val="20"/>
                <w:szCs w:val="20"/>
              </w:rPr>
              <w:t>Ed.Fisica</w:t>
            </w:r>
            <w:r w:rsidR="000903FF">
              <w:rPr>
                <w:sz w:val="20"/>
                <w:szCs w:val="20"/>
              </w:rPr>
              <w:t xml:space="preserve"> </w:t>
            </w:r>
            <w:r w:rsidRPr="00B61E46">
              <w:rPr>
                <w:sz w:val="20"/>
                <w:szCs w:val="20"/>
              </w:rPr>
              <w:t>-</w:t>
            </w:r>
            <w:r w:rsidR="000903FF">
              <w:rPr>
                <w:sz w:val="20"/>
                <w:szCs w:val="20"/>
              </w:rPr>
              <w:t xml:space="preserve"> </w:t>
            </w:r>
            <w:r w:rsidRPr="00B61E46">
              <w:rPr>
                <w:sz w:val="20"/>
                <w:szCs w:val="20"/>
              </w:rPr>
              <w:t>Scienze-Inglese- Disegno e St. dell'Arte</w:t>
            </w:r>
          </w:p>
        </w:tc>
        <w:tc>
          <w:tcPr>
            <w:tcW w:w="1418" w:type="dxa"/>
            <w:shd w:val="clear" w:color="auto" w:fill="D9D9D9"/>
          </w:tcPr>
          <w:p w:rsidR="00B61E46" w:rsidRPr="00557A9C" w:rsidRDefault="00B61E46" w:rsidP="0032008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61E46" w:rsidRPr="00557A9C" w:rsidRDefault="00B61E46" w:rsidP="00320085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B61E46" w:rsidRPr="00557A9C" w:rsidRDefault="00B61E46" w:rsidP="0032008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B61E46" w:rsidRPr="00557A9C" w:rsidRDefault="00B61E46" w:rsidP="00320085">
            <w:pPr>
              <w:rPr>
                <w:sz w:val="20"/>
                <w:szCs w:val="20"/>
              </w:rPr>
            </w:pPr>
          </w:p>
        </w:tc>
      </w:tr>
      <w:tr w:rsidR="00B61E46" w:rsidRPr="00557A9C" w:rsidTr="000903FF">
        <w:trPr>
          <w:trHeight w:val="284"/>
        </w:trPr>
        <w:tc>
          <w:tcPr>
            <w:tcW w:w="5245" w:type="dxa"/>
            <w:vAlign w:val="center"/>
          </w:tcPr>
          <w:p w:rsidR="00B61E46" w:rsidRPr="00B61E46" w:rsidRDefault="00B61E46" w:rsidP="000903FF">
            <w:pPr>
              <w:rPr>
                <w:sz w:val="20"/>
                <w:szCs w:val="20"/>
              </w:rPr>
            </w:pPr>
            <w:r w:rsidRPr="00B61E46">
              <w:rPr>
                <w:sz w:val="20"/>
                <w:szCs w:val="20"/>
              </w:rPr>
              <w:t>Dirett. lab.biologia e chimica</w:t>
            </w:r>
          </w:p>
        </w:tc>
        <w:tc>
          <w:tcPr>
            <w:tcW w:w="1418" w:type="dxa"/>
            <w:shd w:val="clear" w:color="auto" w:fill="D9D9D9"/>
          </w:tcPr>
          <w:p w:rsidR="00B61E46" w:rsidRPr="00557A9C" w:rsidRDefault="00B61E46" w:rsidP="0032008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61E46" w:rsidRPr="00557A9C" w:rsidRDefault="00B61E46" w:rsidP="00320085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B61E46" w:rsidRPr="00557A9C" w:rsidRDefault="00B61E46" w:rsidP="0032008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B61E46" w:rsidRPr="00557A9C" w:rsidRDefault="00B61E46" w:rsidP="00320085">
            <w:pPr>
              <w:rPr>
                <w:sz w:val="20"/>
                <w:szCs w:val="20"/>
              </w:rPr>
            </w:pPr>
          </w:p>
        </w:tc>
      </w:tr>
      <w:tr w:rsidR="00B61E46" w:rsidRPr="00557A9C" w:rsidTr="000903FF">
        <w:trPr>
          <w:trHeight w:val="284"/>
        </w:trPr>
        <w:tc>
          <w:tcPr>
            <w:tcW w:w="5245" w:type="dxa"/>
            <w:vAlign w:val="center"/>
          </w:tcPr>
          <w:p w:rsidR="00B61E46" w:rsidRPr="00B61E46" w:rsidRDefault="00B61E46" w:rsidP="000903FF">
            <w:pPr>
              <w:rPr>
                <w:sz w:val="20"/>
                <w:szCs w:val="20"/>
              </w:rPr>
            </w:pPr>
            <w:r w:rsidRPr="00B61E46">
              <w:rPr>
                <w:sz w:val="20"/>
                <w:szCs w:val="20"/>
              </w:rPr>
              <w:t>Dirett. lab.fisica</w:t>
            </w:r>
          </w:p>
        </w:tc>
        <w:tc>
          <w:tcPr>
            <w:tcW w:w="1418" w:type="dxa"/>
            <w:shd w:val="clear" w:color="auto" w:fill="D9D9D9"/>
          </w:tcPr>
          <w:p w:rsidR="00B61E46" w:rsidRPr="00557A9C" w:rsidRDefault="00B61E46" w:rsidP="0032008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61E46" w:rsidRPr="00557A9C" w:rsidRDefault="00B61E46" w:rsidP="00320085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B61E46" w:rsidRPr="00557A9C" w:rsidRDefault="00B61E46" w:rsidP="0032008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B61E46" w:rsidRPr="00557A9C" w:rsidRDefault="00B61E46" w:rsidP="00320085">
            <w:pPr>
              <w:rPr>
                <w:sz w:val="20"/>
                <w:szCs w:val="20"/>
              </w:rPr>
            </w:pPr>
          </w:p>
        </w:tc>
      </w:tr>
      <w:tr w:rsidR="00B61E46" w:rsidRPr="00557A9C" w:rsidTr="000903FF">
        <w:trPr>
          <w:trHeight w:val="284"/>
        </w:trPr>
        <w:tc>
          <w:tcPr>
            <w:tcW w:w="5245" w:type="dxa"/>
            <w:vAlign w:val="center"/>
          </w:tcPr>
          <w:p w:rsidR="00B61E46" w:rsidRPr="00B61E46" w:rsidRDefault="00B61E46" w:rsidP="000903FF">
            <w:pPr>
              <w:rPr>
                <w:sz w:val="20"/>
                <w:szCs w:val="20"/>
              </w:rPr>
            </w:pPr>
            <w:r w:rsidRPr="00B61E46">
              <w:rPr>
                <w:sz w:val="20"/>
                <w:szCs w:val="20"/>
              </w:rPr>
              <w:t>Dirett. Laboratori Sc. Motorie, Informatica</w:t>
            </w:r>
          </w:p>
        </w:tc>
        <w:tc>
          <w:tcPr>
            <w:tcW w:w="1418" w:type="dxa"/>
            <w:shd w:val="clear" w:color="auto" w:fill="D9D9D9"/>
          </w:tcPr>
          <w:p w:rsidR="00B61E46" w:rsidRPr="00557A9C" w:rsidRDefault="00B61E46" w:rsidP="0032008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61E46" w:rsidRPr="00557A9C" w:rsidRDefault="00B61E46" w:rsidP="00320085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B61E46" w:rsidRPr="00557A9C" w:rsidRDefault="00B61E46" w:rsidP="0032008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B61E46" w:rsidRPr="00557A9C" w:rsidRDefault="00B61E46" w:rsidP="00320085">
            <w:pPr>
              <w:rPr>
                <w:sz w:val="20"/>
                <w:szCs w:val="20"/>
              </w:rPr>
            </w:pPr>
          </w:p>
        </w:tc>
      </w:tr>
      <w:tr w:rsidR="00B61E46" w:rsidRPr="00557A9C" w:rsidTr="000903FF">
        <w:trPr>
          <w:trHeight w:val="284"/>
        </w:trPr>
        <w:tc>
          <w:tcPr>
            <w:tcW w:w="5245" w:type="dxa"/>
            <w:vAlign w:val="center"/>
          </w:tcPr>
          <w:p w:rsidR="00B61E46" w:rsidRPr="00B61E46" w:rsidRDefault="00B61E46" w:rsidP="000903FF">
            <w:pPr>
              <w:rPr>
                <w:sz w:val="20"/>
                <w:szCs w:val="20"/>
              </w:rPr>
            </w:pPr>
            <w:r w:rsidRPr="00B61E46">
              <w:rPr>
                <w:sz w:val="20"/>
                <w:szCs w:val="20"/>
              </w:rPr>
              <w:t xml:space="preserve">Referente aggiornamento SITO WEB </w:t>
            </w:r>
          </w:p>
        </w:tc>
        <w:tc>
          <w:tcPr>
            <w:tcW w:w="1418" w:type="dxa"/>
            <w:shd w:val="clear" w:color="auto" w:fill="D9D9D9"/>
          </w:tcPr>
          <w:p w:rsidR="00B61E46" w:rsidRPr="00557A9C" w:rsidRDefault="00B61E46" w:rsidP="0032008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61E46" w:rsidRPr="00557A9C" w:rsidRDefault="00B61E46" w:rsidP="00320085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B61E46" w:rsidRPr="00557A9C" w:rsidRDefault="00B61E46" w:rsidP="0032008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B61E46" w:rsidRPr="00557A9C" w:rsidRDefault="00B61E46" w:rsidP="00320085">
            <w:pPr>
              <w:rPr>
                <w:sz w:val="20"/>
                <w:szCs w:val="20"/>
              </w:rPr>
            </w:pPr>
          </w:p>
        </w:tc>
      </w:tr>
      <w:tr w:rsidR="00B61E46" w:rsidRPr="00FF5017" w:rsidTr="000903FF">
        <w:trPr>
          <w:trHeight w:val="284"/>
        </w:trPr>
        <w:tc>
          <w:tcPr>
            <w:tcW w:w="5245" w:type="dxa"/>
            <w:vAlign w:val="center"/>
          </w:tcPr>
          <w:p w:rsidR="00B61E46" w:rsidRPr="00B61E46" w:rsidRDefault="00B61E46" w:rsidP="000903FF">
            <w:pPr>
              <w:rPr>
                <w:sz w:val="20"/>
                <w:szCs w:val="20"/>
              </w:rPr>
            </w:pPr>
            <w:r w:rsidRPr="00B61E46">
              <w:rPr>
                <w:sz w:val="20"/>
                <w:szCs w:val="20"/>
              </w:rPr>
              <w:t xml:space="preserve">Commissione elettorale  </w:t>
            </w:r>
          </w:p>
        </w:tc>
        <w:tc>
          <w:tcPr>
            <w:tcW w:w="1418" w:type="dxa"/>
            <w:shd w:val="clear" w:color="auto" w:fill="D9D9D9"/>
          </w:tcPr>
          <w:p w:rsidR="00B61E46" w:rsidRPr="00FF5017" w:rsidRDefault="00B61E46" w:rsidP="0032008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B61E46" w:rsidRPr="00FF5017" w:rsidRDefault="00B61E46" w:rsidP="0032008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B61E46" w:rsidRPr="00FF5017" w:rsidRDefault="00B61E46" w:rsidP="0032008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B61E46" w:rsidRPr="00FF5017" w:rsidRDefault="00B61E46" w:rsidP="00320085">
            <w:pPr>
              <w:rPr>
                <w:color w:val="000000"/>
                <w:sz w:val="20"/>
                <w:szCs w:val="20"/>
              </w:rPr>
            </w:pPr>
          </w:p>
        </w:tc>
      </w:tr>
      <w:tr w:rsidR="00B61E46" w:rsidRPr="00557A9C" w:rsidTr="000903FF">
        <w:trPr>
          <w:trHeight w:val="284"/>
        </w:trPr>
        <w:tc>
          <w:tcPr>
            <w:tcW w:w="5245" w:type="dxa"/>
            <w:vAlign w:val="center"/>
          </w:tcPr>
          <w:p w:rsidR="00B61E46" w:rsidRPr="00B61E46" w:rsidRDefault="00B61E46" w:rsidP="000903FF">
            <w:pPr>
              <w:rPr>
                <w:sz w:val="20"/>
                <w:szCs w:val="20"/>
              </w:rPr>
            </w:pPr>
            <w:r w:rsidRPr="00B61E46">
              <w:rPr>
                <w:sz w:val="20"/>
                <w:szCs w:val="20"/>
              </w:rPr>
              <w:t xml:space="preserve">Organizzazione colloqui </w:t>
            </w:r>
          </w:p>
        </w:tc>
        <w:tc>
          <w:tcPr>
            <w:tcW w:w="1418" w:type="dxa"/>
            <w:shd w:val="clear" w:color="auto" w:fill="D9D9D9"/>
          </w:tcPr>
          <w:p w:rsidR="00B61E46" w:rsidRPr="00557A9C" w:rsidRDefault="00B61E46" w:rsidP="0032008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61E46" w:rsidRPr="00557A9C" w:rsidRDefault="00B61E46" w:rsidP="00320085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B61E46" w:rsidRPr="00557A9C" w:rsidRDefault="00B61E46" w:rsidP="0032008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B61E46" w:rsidRPr="00557A9C" w:rsidRDefault="00B61E46" w:rsidP="00320085">
            <w:pPr>
              <w:rPr>
                <w:sz w:val="20"/>
                <w:szCs w:val="20"/>
              </w:rPr>
            </w:pPr>
          </w:p>
        </w:tc>
      </w:tr>
      <w:tr w:rsidR="00B61E46" w:rsidRPr="00557A9C" w:rsidTr="000903FF">
        <w:trPr>
          <w:trHeight w:val="284"/>
        </w:trPr>
        <w:tc>
          <w:tcPr>
            <w:tcW w:w="5245" w:type="dxa"/>
            <w:vAlign w:val="center"/>
          </w:tcPr>
          <w:p w:rsidR="00B61E46" w:rsidRPr="00B61E46" w:rsidRDefault="00B61E46" w:rsidP="000903FF">
            <w:pPr>
              <w:rPr>
                <w:sz w:val="20"/>
                <w:szCs w:val="20"/>
              </w:rPr>
            </w:pPr>
            <w:r w:rsidRPr="00B61E46">
              <w:rPr>
                <w:sz w:val="20"/>
                <w:szCs w:val="20"/>
              </w:rPr>
              <w:t>Formazione classi prime</w:t>
            </w:r>
          </w:p>
        </w:tc>
        <w:tc>
          <w:tcPr>
            <w:tcW w:w="1418" w:type="dxa"/>
            <w:shd w:val="clear" w:color="auto" w:fill="D9D9D9"/>
          </w:tcPr>
          <w:p w:rsidR="00B61E46" w:rsidRPr="00557A9C" w:rsidRDefault="00B61E46" w:rsidP="0032008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61E46" w:rsidRPr="00557A9C" w:rsidRDefault="00B61E46" w:rsidP="00320085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B61E46" w:rsidRPr="00557A9C" w:rsidRDefault="00B61E46" w:rsidP="0032008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B61E46" w:rsidRPr="00557A9C" w:rsidRDefault="00B61E46" w:rsidP="00320085">
            <w:pPr>
              <w:rPr>
                <w:sz w:val="20"/>
                <w:szCs w:val="20"/>
              </w:rPr>
            </w:pPr>
          </w:p>
        </w:tc>
      </w:tr>
      <w:tr w:rsidR="00B61E46" w:rsidRPr="00557A9C" w:rsidTr="000903FF">
        <w:trPr>
          <w:trHeight w:val="284"/>
        </w:trPr>
        <w:tc>
          <w:tcPr>
            <w:tcW w:w="5245" w:type="dxa"/>
            <w:vAlign w:val="center"/>
          </w:tcPr>
          <w:p w:rsidR="00B61E46" w:rsidRPr="00B61E46" w:rsidRDefault="00B61E46" w:rsidP="000903FF">
            <w:pPr>
              <w:rPr>
                <w:sz w:val="20"/>
                <w:szCs w:val="20"/>
              </w:rPr>
            </w:pPr>
            <w:r w:rsidRPr="00B61E46">
              <w:rPr>
                <w:sz w:val="20"/>
                <w:szCs w:val="20"/>
              </w:rPr>
              <w:t xml:space="preserve">Consulenza informatica LIM e segreteria </w:t>
            </w:r>
          </w:p>
        </w:tc>
        <w:tc>
          <w:tcPr>
            <w:tcW w:w="1418" w:type="dxa"/>
            <w:shd w:val="clear" w:color="auto" w:fill="D9D9D9"/>
          </w:tcPr>
          <w:p w:rsidR="00B61E46" w:rsidRPr="00557A9C" w:rsidRDefault="00B61E46" w:rsidP="0032008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61E46" w:rsidRPr="00557A9C" w:rsidRDefault="00B61E46" w:rsidP="00320085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B61E46" w:rsidRPr="00557A9C" w:rsidRDefault="00B61E46" w:rsidP="0032008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B61E46" w:rsidRPr="00557A9C" w:rsidRDefault="00B61E46" w:rsidP="00320085">
            <w:pPr>
              <w:rPr>
                <w:sz w:val="20"/>
                <w:szCs w:val="20"/>
              </w:rPr>
            </w:pPr>
          </w:p>
        </w:tc>
      </w:tr>
      <w:tr w:rsidR="00B61E46" w:rsidRPr="00557A9C" w:rsidTr="000903FF">
        <w:trPr>
          <w:trHeight w:val="284"/>
        </w:trPr>
        <w:tc>
          <w:tcPr>
            <w:tcW w:w="5245" w:type="dxa"/>
            <w:vAlign w:val="center"/>
          </w:tcPr>
          <w:p w:rsidR="00B61E46" w:rsidRPr="00B61E46" w:rsidRDefault="00B61E46" w:rsidP="000903FF">
            <w:pPr>
              <w:rPr>
                <w:sz w:val="20"/>
                <w:szCs w:val="20"/>
              </w:rPr>
            </w:pPr>
            <w:r w:rsidRPr="00B61E46">
              <w:rPr>
                <w:sz w:val="20"/>
                <w:szCs w:val="20"/>
              </w:rPr>
              <w:t>Gestione orario lezioni/docenti</w:t>
            </w:r>
          </w:p>
        </w:tc>
        <w:tc>
          <w:tcPr>
            <w:tcW w:w="1418" w:type="dxa"/>
            <w:shd w:val="clear" w:color="auto" w:fill="D9D9D9"/>
          </w:tcPr>
          <w:p w:rsidR="00B61E46" w:rsidRPr="00557A9C" w:rsidRDefault="00B61E46" w:rsidP="0032008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61E46" w:rsidRPr="00557A9C" w:rsidRDefault="00B61E46" w:rsidP="00320085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B61E46" w:rsidRPr="00557A9C" w:rsidRDefault="00B61E46" w:rsidP="0032008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B61E46" w:rsidRPr="00557A9C" w:rsidRDefault="00B61E46" w:rsidP="00320085">
            <w:pPr>
              <w:rPr>
                <w:sz w:val="20"/>
                <w:szCs w:val="20"/>
              </w:rPr>
            </w:pPr>
          </w:p>
        </w:tc>
      </w:tr>
      <w:tr w:rsidR="00B61E46" w:rsidRPr="00557A9C" w:rsidTr="000903FF">
        <w:trPr>
          <w:trHeight w:val="284"/>
        </w:trPr>
        <w:tc>
          <w:tcPr>
            <w:tcW w:w="5245" w:type="dxa"/>
            <w:vAlign w:val="center"/>
          </w:tcPr>
          <w:p w:rsidR="00B61E46" w:rsidRPr="00B61E46" w:rsidRDefault="00B61E46" w:rsidP="000903FF">
            <w:pPr>
              <w:rPr>
                <w:sz w:val="20"/>
                <w:szCs w:val="20"/>
              </w:rPr>
            </w:pPr>
            <w:r w:rsidRPr="00B61E46">
              <w:rPr>
                <w:sz w:val="20"/>
                <w:szCs w:val="20"/>
              </w:rPr>
              <w:t xml:space="preserve">Referente/consulenza registro elettronico </w:t>
            </w:r>
          </w:p>
        </w:tc>
        <w:tc>
          <w:tcPr>
            <w:tcW w:w="1418" w:type="dxa"/>
            <w:shd w:val="clear" w:color="auto" w:fill="D9D9D9"/>
          </w:tcPr>
          <w:p w:rsidR="00B61E46" w:rsidRPr="00557A9C" w:rsidRDefault="00B61E46" w:rsidP="0032008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61E46" w:rsidRPr="00557A9C" w:rsidRDefault="00B61E46" w:rsidP="00320085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B61E46" w:rsidRPr="00557A9C" w:rsidRDefault="00B61E46" w:rsidP="0032008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B61E46" w:rsidRPr="00557A9C" w:rsidRDefault="00B61E46" w:rsidP="00320085">
            <w:pPr>
              <w:rPr>
                <w:sz w:val="20"/>
                <w:szCs w:val="20"/>
              </w:rPr>
            </w:pPr>
          </w:p>
        </w:tc>
      </w:tr>
      <w:tr w:rsidR="00B61E46" w:rsidRPr="00557A9C" w:rsidTr="000903FF">
        <w:trPr>
          <w:trHeight w:val="284"/>
        </w:trPr>
        <w:tc>
          <w:tcPr>
            <w:tcW w:w="5245" w:type="dxa"/>
            <w:vAlign w:val="center"/>
          </w:tcPr>
          <w:p w:rsidR="00B61E46" w:rsidRPr="00B61E46" w:rsidRDefault="00B61E46" w:rsidP="000903FF">
            <w:pPr>
              <w:rPr>
                <w:sz w:val="20"/>
                <w:szCs w:val="20"/>
              </w:rPr>
            </w:pPr>
            <w:r w:rsidRPr="00B61E46">
              <w:rPr>
                <w:sz w:val="20"/>
                <w:szCs w:val="20"/>
              </w:rPr>
              <w:t xml:space="preserve">Riconoscimento impegno insegnamento metodologia CLIL  (4 h per classe) </w:t>
            </w:r>
          </w:p>
        </w:tc>
        <w:tc>
          <w:tcPr>
            <w:tcW w:w="1418" w:type="dxa"/>
            <w:shd w:val="clear" w:color="auto" w:fill="D9D9D9"/>
          </w:tcPr>
          <w:p w:rsidR="00B61E46" w:rsidRPr="00557A9C" w:rsidRDefault="00B61E46" w:rsidP="0032008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61E46" w:rsidRPr="00557A9C" w:rsidRDefault="00B61E46" w:rsidP="00320085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B61E46" w:rsidRPr="00557A9C" w:rsidRDefault="00B61E46" w:rsidP="0032008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B61E46" w:rsidRPr="00557A9C" w:rsidRDefault="00B61E46" w:rsidP="00320085">
            <w:pPr>
              <w:rPr>
                <w:sz w:val="20"/>
                <w:szCs w:val="20"/>
              </w:rPr>
            </w:pPr>
          </w:p>
        </w:tc>
      </w:tr>
      <w:tr w:rsidR="00B61E46" w:rsidRPr="00557A9C" w:rsidTr="000903FF">
        <w:trPr>
          <w:trHeight w:val="284"/>
        </w:trPr>
        <w:tc>
          <w:tcPr>
            <w:tcW w:w="5245" w:type="dxa"/>
            <w:vAlign w:val="center"/>
          </w:tcPr>
          <w:p w:rsidR="00B61E46" w:rsidRPr="00B61E46" w:rsidRDefault="00B61E46" w:rsidP="000903FF">
            <w:pPr>
              <w:rPr>
                <w:sz w:val="20"/>
                <w:szCs w:val="20"/>
              </w:rPr>
            </w:pPr>
            <w:r w:rsidRPr="00B61E46">
              <w:rPr>
                <w:sz w:val="20"/>
                <w:szCs w:val="20"/>
              </w:rPr>
              <w:t>Referente studentesse e studenti con DSA</w:t>
            </w:r>
          </w:p>
        </w:tc>
        <w:tc>
          <w:tcPr>
            <w:tcW w:w="1418" w:type="dxa"/>
            <w:shd w:val="clear" w:color="auto" w:fill="D9D9D9"/>
          </w:tcPr>
          <w:p w:rsidR="00B61E46" w:rsidRPr="00557A9C" w:rsidRDefault="00B61E46" w:rsidP="0032008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61E46" w:rsidRPr="00557A9C" w:rsidRDefault="00B61E46" w:rsidP="00320085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B61E46" w:rsidRPr="00557A9C" w:rsidRDefault="00B61E46" w:rsidP="0032008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B61E46" w:rsidRPr="00557A9C" w:rsidRDefault="00B61E46" w:rsidP="00320085">
            <w:pPr>
              <w:rPr>
                <w:sz w:val="20"/>
                <w:szCs w:val="20"/>
              </w:rPr>
            </w:pPr>
          </w:p>
        </w:tc>
      </w:tr>
      <w:tr w:rsidR="00B61E46" w:rsidRPr="00557A9C" w:rsidTr="000903FF">
        <w:trPr>
          <w:trHeight w:val="284"/>
        </w:trPr>
        <w:tc>
          <w:tcPr>
            <w:tcW w:w="5245" w:type="dxa"/>
            <w:vAlign w:val="center"/>
          </w:tcPr>
          <w:p w:rsidR="00B61E46" w:rsidRPr="00B61E46" w:rsidRDefault="00D15A37" w:rsidP="000903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ordinatore servizio di  sostegno e assistenza educativa </w:t>
            </w:r>
          </w:p>
        </w:tc>
        <w:tc>
          <w:tcPr>
            <w:tcW w:w="1418" w:type="dxa"/>
            <w:shd w:val="clear" w:color="auto" w:fill="D9D9D9"/>
          </w:tcPr>
          <w:p w:rsidR="00B61E46" w:rsidRPr="00557A9C" w:rsidRDefault="00B61E46" w:rsidP="0032008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61E46" w:rsidRPr="00557A9C" w:rsidRDefault="00B61E46" w:rsidP="00320085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B61E46" w:rsidRPr="00557A9C" w:rsidRDefault="00B61E46" w:rsidP="0032008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B61E46" w:rsidRPr="00557A9C" w:rsidRDefault="00B61E46" w:rsidP="00320085">
            <w:pPr>
              <w:rPr>
                <w:sz w:val="20"/>
                <w:szCs w:val="20"/>
              </w:rPr>
            </w:pPr>
          </w:p>
        </w:tc>
      </w:tr>
      <w:tr w:rsidR="00D15A37" w:rsidRPr="00557A9C" w:rsidTr="000903FF">
        <w:trPr>
          <w:trHeight w:val="284"/>
        </w:trPr>
        <w:tc>
          <w:tcPr>
            <w:tcW w:w="5245" w:type="dxa"/>
            <w:vAlign w:val="center"/>
          </w:tcPr>
          <w:p w:rsidR="00D15A37" w:rsidRDefault="00D15A37" w:rsidP="000903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ferente inclusione</w:t>
            </w:r>
          </w:p>
        </w:tc>
        <w:tc>
          <w:tcPr>
            <w:tcW w:w="1418" w:type="dxa"/>
            <w:shd w:val="clear" w:color="auto" w:fill="D9D9D9"/>
          </w:tcPr>
          <w:p w:rsidR="00D15A37" w:rsidRPr="00557A9C" w:rsidRDefault="00D15A37" w:rsidP="0032008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D15A37" w:rsidRPr="00557A9C" w:rsidRDefault="00D15A37" w:rsidP="00320085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D15A37" w:rsidRPr="00557A9C" w:rsidRDefault="00D15A37" w:rsidP="0032008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D15A37" w:rsidRPr="00557A9C" w:rsidRDefault="00D15A37" w:rsidP="00320085">
            <w:pPr>
              <w:rPr>
                <w:sz w:val="20"/>
                <w:szCs w:val="20"/>
              </w:rPr>
            </w:pPr>
          </w:p>
        </w:tc>
      </w:tr>
      <w:tr w:rsidR="00B61E46" w:rsidRPr="00557A9C" w:rsidTr="000903FF">
        <w:trPr>
          <w:trHeight w:val="284"/>
        </w:trPr>
        <w:tc>
          <w:tcPr>
            <w:tcW w:w="5245" w:type="dxa"/>
            <w:vAlign w:val="center"/>
          </w:tcPr>
          <w:p w:rsidR="00B61E46" w:rsidRPr="00B61E46" w:rsidRDefault="00B61E46" w:rsidP="000903FF">
            <w:pPr>
              <w:rPr>
                <w:sz w:val="20"/>
                <w:szCs w:val="20"/>
              </w:rPr>
            </w:pPr>
            <w:r w:rsidRPr="00B61E46">
              <w:rPr>
                <w:sz w:val="20"/>
                <w:szCs w:val="20"/>
              </w:rPr>
              <w:t xml:space="preserve">Gruppo GLI </w:t>
            </w:r>
          </w:p>
        </w:tc>
        <w:tc>
          <w:tcPr>
            <w:tcW w:w="1418" w:type="dxa"/>
            <w:shd w:val="clear" w:color="auto" w:fill="D9D9D9"/>
          </w:tcPr>
          <w:p w:rsidR="00B61E46" w:rsidRPr="00557A9C" w:rsidRDefault="00B61E46" w:rsidP="0032008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61E46" w:rsidRPr="00557A9C" w:rsidRDefault="00B61E46" w:rsidP="00320085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B61E46" w:rsidRPr="00557A9C" w:rsidRDefault="00B61E46" w:rsidP="0032008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B61E46" w:rsidRPr="00557A9C" w:rsidRDefault="00B61E46" w:rsidP="00320085">
            <w:pPr>
              <w:rPr>
                <w:sz w:val="20"/>
                <w:szCs w:val="20"/>
              </w:rPr>
            </w:pPr>
          </w:p>
        </w:tc>
      </w:tr>
      <w:tr w:rsidR="00B61E46" w:rsidRPr="00557A9C" w:rsidTr="000903FF">
        <w:trPr>
          <w:trHeight w:val="284"/>
        </w:trPr>
        <w:tc>
          <w:tcPr>
            <w:tcW w:w="5245" w:type="dxa"/>
            <w:vAlign w:val="center"/>
          </w:tcPr>
          <w:p w:rsidR="00B61E46" w:rsidRPr="00B61E46" w:rsidRDefault="00B61E46" w:rsidP="000903FF">
            <w:pPr>
              <w:rPr>
                <w:sz w:val="20"/>
                <w:szCs w:val="20"/>
              </w:rPr>
            </w:pPr>
            <w:r w:rsidRPr="00B61E46">
              <w:rPr>
                <w:sz w:val="20"/>
                <w:szCs w:val="20"/>
              </w:rPr>
              <w:t xml:space="preserve">Referente mobilità studentesca </w:t>
            </w:r>
          </w:p>
        </w:tc>
        <w:tc>
          <w:tcPr>
            <w:tcW w:w="1418" w:type="dxa"/>
            <w:shd w:val="clear" w:color="auto" w:fill="D9D9D9"/>
          </w:tcPr>
          <w:p w:rsidR="00B61E46" w:rsidRPr="00557A9C" w:rsidRDefault="00B61E46" w:rsidP="0032008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61E46" w:rsidRPr="00557A9C" w:rsidRDefault="00B61E46" w:rsidP="00320085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B61E46" w:rsidRPr="00557A9C" w:rsidRDefault="00B61E46" w:rsidP="0032008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B61E46" w:rsidRPr="00557A9C" w:rsidRDefault="00B61E46" w:rsidP="00320085">
            <w:pPr>
              <w:rPr>
                <w:sz w:val="20"/>
                <w:szCs w:val="20"/>
              </w:rPr>
            </w:pPr>
          </w:p>
        </w:tc>
      </w:tr>
      <w:tr w:rsidR="00B61E46" w:rsidRPr="00557A9C" w:rsidTr="000903FF">
        <w:trPr>
          <w:trHeight w:val="284"/>
        </w:trPr>
        <w:tc>
          <w:tcPr>
            <w:tcW w:w="5245" w:type="dxa"/>
            <w:vAlign w:val="center"/>
          </w:tcPr>
          <w:p w:rsidR="00B61E46" w:rsidRPr="00B61E46" w:rsidRDefault="00B61E46" w:rsidP="000903FF">
            <w:pPr>
              <w:rPr>
                <w:sz w:val="20"/>
                <w:szCs w:val="20"/>
              </w:rPr>
            </w:pPr>
            <w:r w:rsidRPr="00B61E46">
              <w:rPr>
                <w:sz w:val="20"/>
                <w:szCs w:val="20"/>
              </w:rPr>
              <w:t>Referente studentesse e studenti con  BES</w:t>
            </w:r>
          </w:p>
        </w:tc>
        <w:tc>
          <w:tcPr>
            <w:tcW w:w="1418" w:type="dxa"/>
            <w:shd w:val="clear" w:color="auto" w:fill="D9D9D9"/>
          </w:tcPr>
          <w:p w:rsidR="00B61E46" w:rsidRPr="00557A9C" w:rsidRDefault="00B61E46" w:rsidP="0032008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61E46" w:rsidRPr="00557A9C" w:rsidRDefault="00B61E46" w:rsidP="00320085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B61E46" w:rsidRPr="00557A9C" w:rsidRDefault="00B61E46" w:rsidP="0032008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B61E46" w:rsidRPr="00557A9C" w:rsidRDefault="00B61E46" w:rsidP="00320085">
            <w:pPr>
              <w:rPr>
                <w:sz w:val="20"/>
                <w:szCs w:val="20"/>
              </w:rPr>
            </w:pPr>
          </w:p>
        </w:tc>
      </w:tr>
      <w:tr w:rsidR="00B61E46" w:rsidRPr="00557A9C" w:rsidTr="000903FF">
        <w:trPr>
          <w:trHeight w:val="284"/>
        </w:trPr>
        <w:tc>
          <w:tcPr>
            <w:tcW w:w="5245" w:type="dxa"/>
            <w:vAlign w:val="center"/>
          </w:tcPr>
          <w:p w:rsidR="00B61E46" w:rsidRPr="00B61E46" w:rsidRDefault="00B61E46" w:rsidP="000903FF">
            <w:pPr>
              <w:rPr>
                <w:sz w:val="20"/>
                <w:szCs w:val="20"/>
              </w:rPr>
            </w:pPr>
            <w:r w:rsidRPr="00B61E46">
              <w:rPr>
                <w:sz w:val="20"/>
                <w:szCs w:val="20"/>
              </w:rPr>
              <w:t>Docente tutor docente neo immesso</w:t>
            </w:r>
          </w:p>
        </w:tc>
        <w:tc>
          <w:tcPr>
            <w:tcW w:w="1418" w:type="dxa"/>
            <w:shd w:val="clear" w:color="auto" w:fill="D9D9D9"/>
          </w:tcPr>
          <w:p w:rsidR="00B61E46" w:rsidRPr="00557A9C" w:rsidRDefault="00B61E46" w:rsidP="0032008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61E46" w:rsidRPr="00557A9C" w:rsidRDefault="00B61E46" w:rsidP="00320085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B61E46" w:rsidRPr="00557A9C" w:rsidRDefault="00B61E46" w:rsidP="0032008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B61E46" w:rsidRPr="00557A9C" w:rsidRDefault="00B61E46" w:rsidP="00320085">
            <w:pPr>
              <w:rPr>
                <w:sz w:val="20"/>
                <w:szCs w:val="20"/>
              </w:rPr>
            </w:pPr>
          </w:p>
        </w:tc>
      </w:tr>
      <w:tr w:rsidR="00B61E46" w:rsidRPr="00557A9C" w:rsidTr="000903FF">
        <w:trPr>
          <w:trHeight w:val="284"/>
        </w:trPr>
        <w:tc>
          <w:tcPr>
            <w:tcW w:w="5245" w:type="dxa"/>
            <w:vAlign w:val="center"/>
          </w:tcPr>
          <w:p w:rsidR="00B61E46" w:rsidRPr="00B61E46" w:rsidRDefault="00D15A37" w:rsidP="000903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visione criteri e documenti valutazione DaD</w:t>
            </w:r>
            <w:r w:rsidR="00B61E46" w:rsidRPr="00B61E46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1418" w:type="dxa"/>
            <w:shd w:val="clear" w:color="auto" w:fill="D9D9D9"/>
          </w:tcPr>
          <w:p w:rsidR="00B61E46" w:rsidRPr="00557A9C" w:rsidRDefault="00B61E46" w:rsidP="0032008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61E46" w:rsidRPr="00557A9C" w:rsidRDefault="00B61E46" w:rsidP="00320085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B61E46" w:rsidRPr="00557A9C" w:rsidRDefault="00B61E46" w:rsidP="0032008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B61E46" w:rsidRPr="00557A9C" w:rsidRDefault="00B61E46" w:rsidP="00320085">
            <w:pPr>
              <w:rPr>
                <w:sz w:val="20"/>
                <w:szCs w:val="20"/>
              </w:rPr>
            </w:pPr>
          </w:p>
        </w:tc>
      </w:tr>
      <w:tr w:rsidR="00B61E46" w:rsidRPr="00557A9C" w:rsidTr="000903FF">
        <w:trPr>
          <w:trHeight w:val="284"/>
        </w:trPr>
        <w:tc>
          <w:tcPr>
            <w:tcW w:w="5245" w:type="dxa"/>
            <w:vAlign w:val="center"/>
          </w:tcPr>
          <w:p w:rsidR="00B61E46" w:rsidRPr="00B61E46" w:rsidRDefault="00D15A37" w:rsidP="000903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erimentazione nuove soluzioni spazi didattici</w:t>
            </w:r>
          </w:p>
        </w:tc>
        <w:tc>
          <w:tcPr>
            <w:tcW w:w="1418" w:type="dxa"/>
            <w:shd w:val="clear" w:color="auto" w:fill="D9D9D9"/>
          </w:tcPr>
          <w:p w:rsidR="00B61E46" w:rsidRPr="00557A9C" w:rsidRDefault="00B61E46" w:rsidP="0032008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61E46" w:rsidRPr="00557A9C" w:rsidRDefault="00B61E46" w:rsidP="00320085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B61E46" w:rsidRPr="00557A9C" w:rsidRDefault="00B61E46" w:rsidP="0032008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B61E46" w:rsidRPr="00557A9C" w:rsidRDefault="00B61E46" w:rsidP="00320085">
            <w:pPr>
              <w:rPr>
                <w:sz w:val="20"/>
                <w:szCs w:val="20"/>
              </w:rPr>
            </w:pPr>
          </w:p>
        </w:tc>
      </w:tr>
      <w:tr w:rsidR="00B61E46" w:rsidRPr="00557A9C" w:rsidTr="000903FF">
        <w:trPr>
          <w:trHeight w:val="284"/>
        </w:trPr>
        <w:tc>
          <w:tcPr>
            <w:tcW w:w="5245" w:type="dxa"/>
            <w:vAlign w:val="center"/>
          </w:tcPr>
          <w:p w:rsidR="00B61E46" w:rsidRPr="00B61E46" w:rsidRDefault="00D15A37" w:rsidP="000903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ferente educazione alla legalità</w:t>
            </w:r>
          </w:p>
        </w:tc>
        <w:tc>
          <w:tcPr>
            <w:tcW w:w="1418" w:type="dxa"/>
            <w:shd w:val="clear" w:color="auto" w:fill="D9D9D9"/>
          </w:tcPr>
          <w:p w:rsidR="00B61E46" w:rsidRPr="00557A9C" w:rsidRDefault="00B61E46" w:rsidP="0032008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61E46" w:rsidRPr="00557A9C" w:rsidRDefault="00B61E46" w:rsidP="00320085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B61E46" w:rsidRPr="00557A9C" w:rsidRDefault="00B61E46" w:rsidP="0032008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B61E46" w:rsidRPr="00557A9C" w:rsidRDefault="00B61E46" w:rsidP="00320085">
            <w:pPr>
              <w:rPr>
                <w:sz w:val="20"/>
                <w:szCs w:val="20"/>
              </w:rPr>
            </w:pPr>
          </w:p>
        </w:tc>
      </w:tr>
      <w:tr w:rsidR="00B61E46" w:rsidRPr="00557A9C" w:rsidTr="000903FF">
        <w:trPr>
          <w:trHeight w:val="284"/>
        </w:trPr>
        <w:tc>
          <w:tcPr>
            <w:tcW w:w="5245" w:type="dxa"/>
            <w:vAlign w:val="center"/>
          </w:tcPr>
          <w:p w:rsidR="00B61E46" w:rsidRPr="00B61E46" w:rsidRDefault="00B61E46" w:rsidP="000903FF">
            <w:pPr>
              <w:rPr>
                <w:sz w:val="20"/>
                <w:szCs w:val="20"/>
              </w:rPr>
            </w:pPr>
            <w:r w:rsidRPr="00B61E46">
              <w:rPr>
                <w:sz w:val="20"/>
                <w:szCs w:val="20"/>
              </w:rPr>
              <w:t>Nucleo Interno di Valutazione</w:t>
            </w:r>
          </w:p>
        </w:tc>
        <w:tc>
          <w:tcPr>
            <w:tcW w:w="1418" w:type="dxa"/>
            <w:shd w:val="clear" w:color="auto" w:fill="D9D9D9"/>
          </w:tcPr>
          <w:p w:rsidR="00B61E46" w:rsidRPr="00557A9C" w:rsidRDefault="00B61E46" w:rsidP="0032008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61E46" w:rsidRPr="00557A9C" w:rsidRDefault="00B61E46" w:rsidP="00320085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B61E46" w:rsidRPr="00557A9C" w:rsidRDefault="00B61E46" w:rsidP="0032008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B61E46" w:rsidRPr="00557A9C" w:rsidRDefault="00B61E46" w:rsidP="00320085">
            <w:pPr>
              <w:rPr>
                <w:sz w:val="20"/>
                <w:szCs w:val="20"/>
              </w:rPr>
            </w:pPr>
          </w:p>
        </w:tc>
      </w:tr>
      <w:tr w:rsidR="00B61E46" w:rsidRPr="00557A9C" w:rsidTr="000903FF">
        <w:trPr>
          <w:trHeight w:val="284"/>
        </w:trPr>
        <w:tc>
          <w:tcPr>
            <w:tcW w:w="5245" w:type="dxa"/>
            <w:vAlign w:val="center"/>
          </w:tcPr>
          <w:p w:rsidR="00B61E46" w:rsidRPr="00B61E46" w:rsidRDefault="00D15A37" w:rsidP="000903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missione riconoscimento titoli di abilitazione doc.esterni</w:t>
            </w:r>
          </w:p>
        </w:tc>
        <w:tc>
          <w:tcPr>
            <w:tcW w:w="1418" w:type="dxa"/>
            <w:shd w:val="clear" w:color="auto" w:fill="D9D9D9"/>
          </w:tcPr>
          <w:p w:rsidR="00B61E46" w:rsidRPr="00557A9C" w:rsidRDefault="00B61E46" w:rsidP="00FF55A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61E46" w:rsidRPr="00557A9C" w:rsidRDefault="00B61E46" w:rsidP="00FF55A5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B61E46" w:rsidRPr="00557A9C" w:rsidRDefault="00B61E46" w:rsidP="00FF55A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B61E46" w:rsidRPr="00557A9C" w:rsidRDefault="00B61E46" w:rsidP="00FF55A5">
            <w:pPr>
              <w:rPr>
                <w:sz w:val="20"/>
                <w:szCs w:val="20"/>
              </w:rPr>
            </w:pPr>
          </w:p>
        </w:tc>
      </w:tr>
      <w:tr w:rsidR="00B61E46" w:rsidRPr="00557A9C" w:rsidTr="000903FF">
        <w:trPr>
          <w:trHeight w:val="284"/>
        </w:trPr>
        <w:tc>
          <w:tcPr>
            <w:tcW w:w="5245" w:type="dxa"/>
            <w:vAlign w:val="center"/>
          </w:tcPr>
          <w:p w:rsidR="00B61E46" w:rsidRPr="00B61E46" w:rsidRDefault="00D15A37" w:rsidP="000903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ganizzazione esami di recupero delle carenze – analisi risultati</w:t>
            </w:r>
          </w:p>
        </w:tc>
        <w:tc>
          <w:tcPr>
            <w:tcW w:w="1418" w:type="dxa"/>
            <w:shd w:val="clear" w:color="auto" w:fill="D9D9D9"/>
          </w:tcPr>
          <w:p w:rsidR="00B61E46" w:rsidRPr="00557A9C" w:rsidRDefault="00B61E46" w:rsidP="00FF55A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61E46" w:rsidRPr="00557A9C" w:rsidRDefault="00B61E46" w:rsidP="00FF55A5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B61E46" w:rsidRPr="00557A9C" w:rsidRDefault="00B61E46" w:rsidP="00FF55A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B61E46" w:rsidRPr="00557A9C" w:rsidRDefault="00B61E46" w:rsidP="00FF55A5">
            <w:pPr>
              <w:rPr>
                <w:sz w:val="20"/>
                <w:szCs w:val="20"/>
              </w:rPr>
            </w:pPr>
          </w:p>
        </w:tc>
      </w:tr>
      <w:tr w:rsidR="00B61E46" w:rsidRPr="00557A9C" w:rsidTr="007E6743">
        <w:trPr>
          <w:trHeight w:val="284"/>
        </w:trPr>
        <w:tc>
          <w:tcPr>
            <w:tcW w:w="5245" w:type="dxa"/>
            <w:vAlign w:val="center"/>
          </w:tcPr>
          <w:p w:rsidR="00B61E46" w:rsidRPr="00B61E46" w:rsidRDefault="00B61E46" w:rsidP="000903FF">
            <w:pPr>
              <w:rPr>
                <w:sz w:val="20"/>
                <w:szCs w:val="20"/>
              </w:rPr>
            </w:pPr>
            <w:r w:rsidRPr="00B61E46">
              <w:rPr>
                <w:sz w:val="20"/>
                <w:szCs w:val="20"/>
              </w:rPr>
              <w:t>Team Digitale</w:t>
            </w:r>
            <w:r w:rsidR="00D15A37">
              <w:rPr>
                <w:sz w:val="20"/>
                <w:szCs w:val="20"/>
              </w:rPr>
              <w:t xml:space="preserve"> – supporto DaD</w:t>
            </w:r>
          </w:p>
        </w:tc>
        <w:tc>
          <w:tcPr>
            <w:tcW w:w="1418" w:type="dxa"/>
            <w:shd w:val="clear" w:color="auto" w:fill="D9D9D9"/>
          </w:tcPr>
          <w:p w:rsidR="00B61E46" w:rsidRPr="00557A9C" w:rsidRDefault="00B61E46" w:rsidP="00FF55A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B61E46" w:rsidRPr="00557A9C" w:rsidRDefault="00B61E46" w:rsidP="00FF55A5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B61E46" w:rsidRPr="00557A9C" w:rsidRDefault="00B61E46" w:rsidP="00FF55A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B61E46" w:rsidRPr="00557A9C" w:rsidRDefault="00B61E46" w:rsidP="00FF55A5">
            <w:pPr>
              <w:rPr>
                <w:sz w:val="20"/>
                <w:szCs w:val="20"/>
              </w:rPr>
            </w:pPr>
          </w:p>
        </w:tc>
      </w:tr>
      <w:tr w:rsidR="00B61E46" w:rsidRPr="00557A9C" w:rsidTr="000903FF">
        <w:trPr>
          <w:trHeight w:val="284"/>
        </w:trPr>
        <w:tc>
          <w:tcPr>
            <w:tcW w:w="5245" w:type="dxa"/>
            <w:vAlign w:val="center"/>
          </w:tcPr>
          <w:p w:rsidR="00B61E46" w:rsidRPr="00B61E46" w:rsidRDefault="00B61E46" w:rsidP="000903FF">
            <w:pPr>
              <w:rPr>
                <w:sz w:val="20"/>
                <w:szCs w:val="20"/>
              </w:rPr>
            </w:pPr>
            <w:r w:rsidRPr="00B61E46">
              <w:rPr>
                <w:sz w:val="20"/>
                <w:szCs w:val="20"/>
              </w:rPr>
              <w:t>Mobilità studenti</w:t>
            </w:r>
          </w:p>
        </w:tc>
        <w:tc>
          <w:tcPr>
            <w:tcW w:w="1418" w:type="dxa"/>
            <w:shd w:val="clear" w:color="auto" w:fill="D9D9D9"/>
          </w:tcPr>
          <w:p w:rsidR="00B61E46" w:rsidRPr="00557A9C" w:rsidRDefault="00B61E46" w:rsidP="00FF55A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61E46" w:rsidRPr="00557A9C" w:rsidRDefault="00B61E46" w:rsidP="00FF55A5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B61E46" w:rsidRPr="00557A9C" w:rsidRDefault="00B61E46" w:rsidP="00FF55A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B61E46" w:rsidRPr="00557A9C" w:rsidRDefault="00B61E46" w:rsidP="00FF55A5">
            <w:pPr>
              <w:rPr>
                <w:sz w:val="20"/>
                <w:szCs w:val="20"/>
              </w:rPr>
            </w:pPr>
          </w:p>
        </w:tc>
      </w:tr>
      <w:tr w:rsidR="00B61E46" w:rsidRPr="00557A9C" w:rsidTr="000903FF">
        <w:trPr>
          <w:trHeight w:val="284"/>
        </w:trPr>
        <w:tc>
          <w:tcPr>
            <w:tcW w:w="5245" w:type="dxa"/>
            <w:vAlign w:val="center"/>
          </w:tcPr>
          <w:p w:rsidR="00B61E46" w:rsidRPr="00EF7593" w:rsidRDefault="00D15A37" w:rsidP="000903FF">
            <w:pPr>
              <w:rPr>
                <w:sz w:val="20"/>
                <w:szCs w:val="20"/>
              </w:rPr>
            </w:pPr>
            <w:r w:rsidRPr="008A3210">
              <w:rPr>
                <w:sz w:val="20"/>
                <w:szCs w:val="20"/>
              </w:rPr>
              <w:t>Referente Invalsi</w:t>
            </w:r>
            <w:r w:rsidRPr="00EF7593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418" w:type="dxa"/>
            <w:shd w:val="clear" w:color="auto" w:fill="D9D9D9"/>
          </w:tcPr>
          <w:p w:rsidR="00B61E46" w:rsidRPr="00557A9C" w:rsidRDefault="00B61E46" w:rsidP="00FF55A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61E46" w:rsidRPr="00557A9C" w:rsidRDefault="00B61E46" w:rsidP="00FF55A5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B61E46" w:rsidRPr="00557A9C" w:rsidRDefault="00B61E46" w:rsidP="00FF55A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B61E46" w:rsidRPr="00557A9C" w:rsidRDefault="00B61E46" w:rsidP="00FF55A5">
            <w:pPr>
              <w:rPr>
                <w:sz w:val="20"/>
                <w:szCs w:val="20"/>
              </w:rPr>
            </w:pPr>
          </w:p>
        </w:tc>
      </w:tr>
      <w:tr w:rsidR="00B61E46" w:rsidRPr="00557A9C" w:rsidTr="000903FF">
        <w:trPr>
          <w:trHeight w:val="284"/>
        </w:trPr>
        <w:tc>
          <w:tcPr>
            <w:tcW w:w="5245" w:type="dxa"/>
            <w:vAlign w:val="center"/>
          </w:tcPr>
          <w:p w:rsidR="00B61E46" w:rsidRPr="00EF7593" w:rsidRDefault="00D15A37" w:rsidP="000903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itato di valutazione del servizio dei docenti</w:t>
            </w:r>
          </w:p>
        </w:tc>
        <w:tc>
          <w:tcPr>
            <w:tcW w:w="1418" w:type="dxa"/>
            <w:shd w:val="clear" w:color="auto" w:fill="D9D9D9"/>
          </w:tcPr>
          <w:p w:rsidR="00B61E46" w:rsidRPr="00557A9C" w:rsidRDefault="00B61E46" w:rsidP="00FF55A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61E46" w:rsidRPr="00557A9C" w:rsidRDefault="00B61E46" w:rsidP="00FF55A5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B61E46" w:rsidRPr="00557A9C" w:rsidRDefault="00B61E46" w:rsidP="00FF55A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B61E46" w:rsidRPr="00557A9C" w:rsidRDefault="00B61E46" w:rsidP="00FF55A5">
            <w:pPr>
              <w:rPr>
                <w:sz w:val="20"/>
                <w:szCs w:val="20"/>
              </w:rPr>
            </w:pPr>
          </w:p>
        </w:tc>
      </w:tr>
      <w:tr w:rsidR="00B61E46" w:rsidRPr="00557A9C" w:rsidTr="000903FF">
        <w:trPr>
          <w:trHeight w:val="284"/>
        </w:trPr>
        <w:tc>
          <w:tcPr>
            <w:tcW w:w="5245" w:type="dxa"/>
            <w:vAlign w:val="center"/>
          </w:tcPr>
          <w:p w:rsidR="00B61E46" w:rsidRPr="00EF7593" w:rsidRDefault="00D15A37" w:rsidP="000903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mministratore Gsuite</w:t>
            </w:r>
          </w:p>
        </w:tc>
        <w:tc>
          <w:tcPr>
            <w:tcW w:w="1418" w:type="dxa"/>
            <w:shd w:val="clear" w:color="auto" w:fill="D9D9D9"/>
          </w:tcPr>
          <w:p w:rsidR="00B61E46" w:rsidRPr="00557A9C" w:rsidRDefault="00B61E46" w:rsidP="00FF55A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61E46" w:rsidRPr="00557A9C" w:rsidRDefault="00B61E46" w:rsidP="00FF55A5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B61E46" w:rsidRPr="00557A9C" w:rsidRDefault="00B61E46" w:rsidP="00FF55A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B61E46" w:rsidRPr="00557A9C" w:rsidRDefault="00B61E46" w:rsidP="00FF55A5">
            <w:pPr>
              <w:rPr>
                <w:sz w:val="20"/>
                <w:szCs w:val="20"/>
              </w:rPr>
            </w:pPr>
          </w:p>
        </w:tc>
      </w:tr>
      <w:tr w:rsidR="00B61E46" w:rsidRPr="00557A9C" w:rsidTr="000903FF">
        <w:trPr>
          <w:trHeight w:val="284"/>
        </w:trPr>
        <w:tc>
          <w:tcPr>
            <w:tcW w:w="5245" w:type="dxa"/>
            <w:vAlign w:val="center"/>
          </w:tcPr>
          <w:p w:rsidR="00B61E46" w:rsidRPr="00EF7593" w:rsidRDefault="00D15A37" w:rsidP="000903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bilità studenti – documentazione per scuole estere</w:t>
            </w:r>
          </w:p>
        </w:tc>
        <w:tc>
          <w:tcPr>
            <w:tcW w:w="1418" w:type="dxa"/>
            <w:shd w:val="clear" w:color="auto" w:fill="D9D9D9"/>
          </w:tcPr>
          <w:p w:rsidR="00B61E46" w:rsidRPr="00557A9C" w:rsidRDefault="00B61E46" w:rsidP="00FF55A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61E46" w:rsidRPr="00557A9C" w:rsidRDefault="00B61E46" w:rsidP="00FF55A5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B61E46" w:rsidRPr="00557A9C" w:rsidRDefault="00B61E46" w:rsidP="00FF55A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B61E46" w:rsidRPr="00557A9C" w:rsidRDefault="00B61E46" w:rsidP="00FF55A5">
            <w:pPr>
              <w:rPr>
                <w:sz w:val="20"/>
                <w:szCs w:val="20"/>
              </w:rPr>
            </w:pPr>
          </w:p>
        </w:tc>
      </w:tr>
      <w:tr w:rsidR="00B61E46" w:rsidRPr="00557A9C" w:rsidTr="000903FF">
        <w:trPr>
          <w:trHeight w:val="284"/>
        </w:trPr>
        <w:tc>
          <w:tcPr>
            <w:tcW w:w="5245" w:type="dxa"/>
            <w:vAlign w:val="center"/>
          </w:tcPr>
          <w:p w:rsidR="00B61E46" w:rsidRPr="00EF7593" w:rsidRDefault="00CC0F9F" w:rsidP="000903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ordinatori  classi prime</w:t>
            </w:r>
          </w:p>
        </w:tc>
        <w:tc>
          <w:tcPr>
            <w:tcW w:w="1418" w:type="dxa"/>
            <w:shd w:val="clear" w:color="auto" w:fill="D9D9D9"/>
          </w:tcPr>
          <w:p w:rsidR="00B61E46" w:rsidRPr="00557A9C" w:rsidRDefault="00B61E46" w:rsidP="00FF55A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61E46" w:rsidRPr="00557A9C" w:rsidRDefault="00B61E46" w:rsidP="00FF55A5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B61E46" w:rsidRPr="00557A9C" w:rsidRDefault="00B61E46" w:rsidP="00FF55A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B61E46" w:rsidRPr="00557A9C" w:rsidRDefault="00B61E46" w:rsidP="00FF55A5">
            <w:pPr>
              <w:rPr>
                <w:sz w:val="20"/>
                <w:szCs w:val="20"/>
              </w:rPr>
            </w:pPr>
          </w:p>
        </w:tc>
      </w:tr>
      <w:tr w:rsidR="00B61E46" w:rsidRPr="00557A9C" w:rsidTr="000903FF">
        <w:trPr>
          <w:trHeight w:val="284"/>
        </w:trPr>
        <w:tc>
          <w:tcPr>
            <w:tcW w:w="5245" w:type="dxa"/>
            <w:vAlign w:val="center"/>
          </w:tcPr>
          <w:p w:rsidR="00B61E46" w:rsidRPr="00EF7593" w:rsidRDefault="00CC0F9F" w:rsidP="000903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ordinatori Consigli di classe dalla seconda alla quarta</w:t>
            </w:r>
          </w:p>
        </w:tc>
        <w:tc>
          <w:tcPr>
            <w:tcW w:w="1418" w:type="dxa"/>
            <w:shd w:val="clear" w:color="auto" w:fill="D9D9D9"/>
          </w:tcPr>
          <w:p w:rsidR="00B61E46" w:rsidRPr="00557A9C" w:rsidRDefault="00B61E46" w:rsidP="00FF55A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61E46" w:rsidRPr="00557A9C" w:rsidRDefault="00B61E46" w:rsidP="00FF55A5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B61E46" w:rsidRPr="00557A9C" w:rsidRDefault="00B61E46" w:rsidP="00FF55A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B61E46" w:rsidRPr="00557A9C" w:rsidRDefault="00B61E46" w:rsidP="00FF55A5">
            <w:pPr>
              <w:rPr>
                <w:sz w:val="20"/>
                <w:szCs w:val="20"/>
              </w:rPr>
            </w:pPr>
          </w:p>
        </w:tc>
      </w:tr>
      <w:tr w:rsidR="00B61E46" w:rsidRPr="00557A9C" w:rsidTr="000903FF">
        <w:trPr>
          <w:trHeight w:val="284"/>
        </w:trPr>
        <w:tc>
          <w:tcPr>
            <w:tcW w:w="5245" w:type="dxa"/>
            <w:vAlign w:val="center"/>
          </w:tcPr>
          <w:p w:rsidR="00B61E46" w:rsidRPr="00EF7593" w:rsidRDefault="00CC0F9F" w:rsidP="000903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ordinatori Consigli delle  classi quinte</w:t>
            </w:r>
          </w:p>
        </w:tc>
        <w:tc>
          <w:tcPr>
            <w:tcW w:w="1418" w:type="dxa"/>
            <w:shd w:val="clear" w:color="auto" w:fill="D9D9D9"/>
          </w:tcPr>
          <w:p w:rsidR="00B61E46" w:rsidRPr="00557A9C" w:rsidRDefault="00B61E46" w:rsidP="00FF55A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61E46" w:rsidRPr="00557A9C" w:rsidRDefault="00B61E46" w:rsidP="00FF55A5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B61E46" w:rsidRPr="00557A9C" w:rsidRDefault="00B61E46" w:rsidP="00FF55A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B61E46" w:rsidRPr="00557A9C" w:rsidRDefault="00B61E46" w:rsidP="00FF55A5">
            <w:pPr>
              <w:rPr>
                <w:sz w:val="20"/>
                <w:szCs w:val="20"/>
              </w:rPr>
            </w:pPr>
          </w:p>
        </w:tc>
      </w:tr>
      <w:tr w:rsidR="00B61E46" w:rsidRPr="00557A9C" w:rsidTr="000903FF">
        <w:trPr>
          <w:trHeight w:val="284"/>
        </w:trPr>
        <w:tc>
          <w:tcPr>
            <w:tcW w:w="5245" w:type="dxa"/>
            <w:vAlign w:val="center"/>
          </w:tcPr>
          <w:p w:rsidR="00B61E46" w:rsidRPr="00EF7593" w:rsidRDefault="00CC0F9F" w:rsidP="000903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Verbalizzante collegio dei docenti 2018-2020</w:t>
            </w:r>
          </w:p>
        </w:tc>
        <w:tc>
          <w:tcPr>
            <w:tcW w:w="1418" w:type="dxa"/>
            <w:shd w:val="clear" w:color="auto" w:fill="D9D9D9"/>
          </w:tcPr>
          <w:p w:rsidR="00B61E46" w:rsidRPr="00557A9C" w:rsidRDefault="00B61E46" w:rsidP="00FF55A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61E46" w:rsidRPr="00557A9C" w:rsidRDefault="00B61E46" w:rsidP="00FF55A5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B61E46" w:rsidRPr="00557A9C" w:rsidRDefault="00B61E46" w:rsidP="00FF55A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B61E46" w:rsidRPr="00557A9C" w:rsidRDefault="00B61E46" w:rsidP="00FF55A5">
            <w:pPr>
              <w:rPr>
                <w:sz w:val="20"/>
                <w:szCs w:val="20"/>
              </w:rPr>
            </w:pPr>
          </w:p>
        </w:tc>
      </w:tr>
      <w:tr w:rsidR="00B61E46" w:rsidRPr="00557A9C" w:rsidTr="000903FF">
        <w:trPr>
          <w:trHeight w:val="284"/>
        </w:trPr>
        <w:tc>
          <w:tcPr>
            <w:tcW w:w="5245" w:type="dxa"/>
            <w:vAlign w:val="center"/>
          </w:tcPr>
          <w:p w:rsidR="00B61E46" w:rsidRPr="00EF7593" w:rsidRDefault="00CC0F9F" w:rsidP="000903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gretario consigli di classe (mezz’ora/verbale)</w:t>
            </w:r>
          </w:p>
        </w:tc>
        <w:tc>
          <w:tcPr>
            <w:tcW w:w="1418" w:type="dxa"/>
            <w:shd w:val="clear" w:color="auto" w:fill="D9D9D9"/>
          </w:tcPr>
          <w:p w:rsidR="00B61E46" w:rsidRPr="00557A9C" w:rsidRDefault="00B61E46" w:rsidP="00FF55A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61E46" w:rsidRPr="00557A9C" w:rsidRDefault="00B61E46" w:rsidP="00FF55A5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B61E46" w:rsidRPr="00557A9C" w:rsidRDefault="00B61E46" w:rsidP="00FF55A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B61E46" w:rsidRPr="00557A9C" w:rsidRDefault="00B61E46" w:rsidP="00FF55A5">
            <w:pPr>
              <w:rPr>
                <w:sz w:val="20"/>
                <w:szCs w:val="20"/>
              </w:rPr>
            </w:pPr>
          </w:p>
        </w:tc>
      </w:tr>
      <w:tr w:rsidR="008A3210" w:rsidRPr="00557A9C" w:rsidTr="000903FF">
        <w:trPr>
          <w:trHeight w:val="284"/>
        </w:trPr>
        <w:tc>
          <w:tcPr>
            <w:tcW w:w="5245" w:type="dxa"/>
            <w:vAlign w:val="center"/>
          </w:tcPr>
          <w:p w:rsidR="008A3210" w:rsidRPr="00EF7593" w:rsidRDefault="008A3210" w:rsidP="000903FF">
            <w:pPr>
              <w:rPr>
                <w:sz w:val="20"/>
                <w:szCs w:val="20"/>
              </w:rPr>
            </w:pPr>
            <w:r w:rsidRPr="008A3210">
              <w:rPr>
                <w:sz w:val="20"/>
                <w:szCs w:val="20"/>
              </w:rPr>
              <w:t>Referente Invalsi</w:t>
            </w:r>
            <w:r w:rsidRPr="00EF7593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418" w:type="dxa"/>
            <w:shd w:val="clear" w:color="auto" w:fill="D9D9D9"/>
          </w:tcPr>
          <w:p w:rsidR="008A3210" w:rsidRPr="00557A9C" w:rsidRDefault="008A3210" w:rsidP="00FF55A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A3210" w:rsidRPr="00557A9C" w:rsidRDefault="008A3210" w:rsidP="00FF55A5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8A3210" w:rsidRPr="00557A9C" w:rsidRDefault="008A3210" w:rsidP="00FF55A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A3210" w:rsidRPr="00557A9C" w:rsidRDefault="008A3210" w:rsidP="00FF55A5">
            <w:pPr>
              <w:rPr>
                <w:sz w:val="20"/>
                <w:szCs w:val="20"/>
              </w:rPr>
            </w:pPr>
          </w:p>
        </w:tc>
      </w:tr>
      <w:tr w:rsidR="00D06B89" w:rsidRPr="00557A9C" w:rsidTr="000141E0">
        <w:trPr>
          <w:trHeight w:val="284"/>
        </w:trPr>
        <w:tc>
          <w:tcPr>
            <w:tcW w:w="5245" w:type="dxa"/>
            <w:tcBorders>
              <w:left w:val="nil"/>
              <w:bottom w:val="nil"/>
            </w:tcBorders>
          </w:tcPr>
          <w:p w:rsidR="00D06B89" w:rsidRPr="00557A9C" w:rsidRDefault="00D06B89" w:rsidP="00774760">
            <w:pPr>
              <w:jc w:val="right"/>
              <w:rPr>
                <w:sz w:val="22"/>
              </w:rPr>
            </w:pPr>
            <w:r w:rsidRPr="00557A9C">
              <w:rPr>
                <w:b/>
                <w:sz w:val="22"/>
              </w:rPr>
              <w:t>Totale ore</w:t>
            </w:r>
          </w:p>
        </w:tc>
        <w:tc>
          <w:tcPr>
            <w:tcW w:w="1418" w:type="dxa"/>
            <w:tcBorders>
              <w:left w:val="nil"/>
              <w:bottom w:val="single" w:sz="4" w:space="0" w:color="auto"/>
            </w:tcBorders>
          </w:tcPr>
          <w:p w:rsidR="00D06B89" w:rsidRDefault="00D06B89" w:rsidP="00774760">
            <w:pPr>
              <w:jc w:val="right"/>
              <w:rPr>
                <w:b/>
                <w:sz w:val="22"/>
              </w:rPr>
            </w:pPr>
          </w:p>
          <w:p w:rsidR="005D5D67" w:rsidRPr="00557A9C" w:rsidRDefault="005D5D67" w:rsidP="00774760">
            <w:pPr>
              <w:jc w:val="right"/>
              <w:rPr>
                <w:b/>
                <w:sz w:val="22"/>
              </w:rPr>
            </w:pPr>
          </w:p>
        </w:tc>
        <w:tc>
          <w:tcPr>
            <w:tcW w:w="1134" w:type="dxa"/>
            <w:tcBorders>
              <w:left w:val="nil"/>
              <w:bottom w:val="single" w:sz="4" w:space="0" w:color="auto"/>
            </w:tcBorders>
          </w:tcPr>
          <w:p w:rsidR="00D06B89" w:rsidRPr="00557A9C" w:rsidRDefault="00D06B89" w:rsidP="00774760">
            <w:pPr>
              <w:jc w:val="right"/>
              <w:rPr>
                <w:b/>
                <w:sz w:val="22"/>
              </w:rPr>
            </w:pPr>
          </w:p>
        </w:tc>
        <w:tc>
          <w:tcPr>
            <w:tcW w:w="1417" w:type="dxa"/>
            <w:tcBorders>
              <w:left w:val="nil"/>
              <w:bottom w:val="single" w:sz="4" w:space="0" w:color="auto"/>
            </w:tcBorders>
          </w:tcPr>
          <w:p w:rsidR="00D06B89" w:rsidRPr="00557A9C" w:rsidRDefault="00D06B89" w:rsidP="00774760">
            <w:pPr>
              <w:jc w:val="right"/>
              <w:rPr>
                <w:b/>
                <w:sz w:val="22"/>
              </w:rPr>
            </w:pPr>
          </w:p>
        </w:tc>
        <w:tc>
          <w:tcPr>
            <w:tcW w:w="1276" w:type="dxa"/>
            <w:tcBorders>
              <w:left w:val="nil"/>
              <w:bottom w:val="single" w:sz="4" w:space="0" w:color="auto"/>
            </w:tcBorders>
          </w:tcPr>
          <w:p w:rsidR="00D06B89" w:rsidRPr="00557A9C" w:rsidRDefault="00D06B89" w:rsidP="00774760">
            <w:pPr>
              <w:jc w:val="right"/>
              <w:rPr>
                <w:b/>
                <w:sz w:val="22"/>
              </w:rPr>
            </w:pPr>
          </w:p>
        </w:tc>
      </w:tr>
    </w:tbl>
    <w:p w:rsidR="00AF2D2E" w:rsidRDefault="00AF2D2E">
      <w:pPr>
        <w:rPr>
          <w:sz w:val="22"/>
        </w:rPr>
      </w:pPr>
    </w:p>
    <w:p w:rsidR="005D5D67" w:rsidRDefault="005D5D67">
      <w:pPr>
        <w:rPr>
          <w:sz w:val="22"/>
        </w:rPr>
      </w:pPr>
    </w:p>
    <w:p w:rsidR="005D5D67" w:rsidRPr="00557A9C" w:rsidRDefault="005D5D67">
      <w:pPr>
        <w:rPr>
          <w:sz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245"/>
        <w:gridCol w:w="2552"/>
        <w:gridCol w:w="2693"/>
      </w:tblGrid>
      <w:tr w:rsidR="00E50927" w:rsidRPr="00557A9C" w:rsidTr="000141E0">
        <w:trPr>
          <w:trHeight w:val="284"/>
        </w:trPr>
        <w:tc>
          <w:tcPr>
            <w:tcW w:w="5245" w:type="dxa"/>
            <w:vAlign w:val="center"/>
          </w:tcPr>
          <w:p w:rsidR="005D5D67" w:rsidRDefault="00E50927" w:rsidP="00320085">
            <w:pPr>
              <w:rPr>
                <w:b/>
                <w:sz w:val="22"/>
              </w:rPr>
            </w:pPr>
            <w:r w:rsidRPr="00557A9C">
              <w:rPr>
                <w:b/>
                <w:sz w:val="22"/>
              </w:rPr>
              <w:t>Ore</w:t>
            </w:r>
            <w:r w:rsidR="005D5D67">
              <w:rPr>
                <w:b/>
                <w:sz w:val="22"/>
              </w:rPr>
              <w:t xml:space="preserve"> eccedenti le 18 settimanali per</w:t>
            </w:r>
            <w:r w:rsidRPr="00557A9C">
              <w:rPr>
                <w:b/>
                <w:sz w:val="22"/>
              </w:rPr>
              <w:t xml:space="preserve"> sostituzione colleghi assenti</w:t>
            </w:r>
          </w:p>
          <w:p w:rsidR="005D5D67" w:rsidRDefault="005D5D67" w:rsidP="00320085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Elencare date, classi:</w:t>
            </w:r>
          </w:p>
          <w:p w:rsidR="005D5D67" w:rsidRDefault="005D5D67" w:rsidP="00320085">
            <w:pPr>
              <w:rPr>
                <w:b/>
                <w:sz w:val="22"/>
              </w:rPr>
            </w:pPr>
          </w:p>
          <w:p w:rsidR="005D5D67" w:rsidRDefault="005D5D67" w:rsidP="00320085">
            <w:pPr>
              <w:rPr>
                <w:b/>
                <w:sz w:val="22"/>
              </w:rPr>
            </w:pPr>
          </w:p>
          <w:p w:rsidR="007126FA" w:rsidRDefault="007126FA" w:rsidP="00320085">
            <w:pPr>
              <w:rPr>
                <w:b/>
                <w:sz w:val="22"/>
              </w:rPr>
            </w:pPr>
          </w:p>
          <w:p w:rsidR="007126FA" w:rsidRDefault="007126FA" w:rsidP="00320085">
            <w:pPr>
              <w:rPr>
                <w:b/>
                <w:sz w:val="22"/>
              </w:rPr>
            </w:pPr>
          </w:p>
          <w:p w:rsidR="007126FA" w:rsidRDefault="007126FA" w:rsidP="00320085">
            <w:pPr>
              <w:rPr>
                <w:b/>
                <w:sz w:val="22"/>
              </w:rPr>
            </w:pPr>
          </w:p>
          <w:p w:rsidR="007126FA" w:rsidRDefault="007126FA" w:rsidP="00320085">
            <w:pPr>
              <w:rPr>
                <w:b/>
                <w:sz w:val="22"/>
              </w:rPr>
            </w:pPr>
          </w:p>
          <w:p w:rsidR="007126FA" w:rsidRPr="00557A9C" w:rsidRDefault="007126FA" w:rsidP="00320085">
            <w:pPr>
              <w:rPr>
                <w:b/>
                <w:sz w:val="22"/>
              </w:rPr>
            </w:pPr>
          </w:p>
        </w:tc>
        <w:tc>
          <w:tcPr>
            <w:tcW w:w="2552" w:type="dxa"/>
          </w:tcPr>
          <w:p w:rsidR="00E50927" w:rsidRPr="00557A9C" w:rsidRDefault="005D5D67" w:rsidP="00E50927">
            <w:pPr>
              <w:rPr>
                <w:sz w:val="22"/>
              </w:rPr>
            </w:pPr>
            <w:r>
              <w:rPr>
                <w:sz w:val="22"/>
              </w:rPr>
              <w:t>N° ore eccedenti</w:t>
            </w:r>
          </w:p>
        </w:tc>
        <w:tc>
          <w:tcPr>
            <w:tcW w:w="2693" w:type="dxa"/>
          </w:tcPr>
          <w:p w:rsidR="00E50927" w:rsidRPr="00557A9C" w:rsidRDefault="00E50927" w:rsidP="00E50927">
            <w:pPr>
              <w:rPr>
                <w:sz w:val="22"/>
              </w:rPr>
            </w:pPr>
          </w:p>
        </w:tc>
      </w:tr>
    </w:tbl>
    <w:p w:rsidR="00E50927" w:rsidRPr="00557A9C" w:rsidRDefault="00E50927">
      <w:pPr>
        <w:rPr>
          <w:sz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245"/>
        <w:gridCol w:w="2693"/>
        <w:gridCol w:w="2552"/>
      </w:tblGrid>
      <w:tr w:rsidR="004D1AF7" w:rsidRPr="00557A9C" w:rsidTr="005D5D67">
        <w:trPr>
          <w:trHeight w:val="284"/>
        </w:trPr>
        <w:tc>
          <w:tcPr>
            <w:tcW w:w="5245" w:type="dxa"/>
            <w:vAlign w:val="center"/>
          </w:tcPr>
          <w:p w:rsidR="005D5D67" w:rsidRPr="00557A9C" w:rsidRDefault="004D1AF7" w:rsidP="005D5D67">
            <w:pPr>
              <w:rPr>
                <w:b/>
                <w:sz w:val="22"/>
              </w:rPr>
            </w:pPr>
            <w:r w:rsidRPr="00557A9C">
              <w:rPr>
                <w:b/>
                <w:sz w:val="22"/>
              </w:rPr>
              <w:t>Funzioni strumentali</w:t>
            </w:r>
          </w:p>
        </w:tc>
        <w:tc>
          <w:tcPr>
            <w:tcW w:w="2693" w:type="dxa"/>
          </w:tcPr>
          <w:p w:rsidR="005D5D67" w:rsidRDefault="005D5D67" w:rsidP="005D5D67">
            <w:pPr>
              <w:rPr>
                <w:b/>
                <w:sz w:val="22"/>
              </w:rPr>
            </w:pPr>
          </w:p>
          <w:p w:rsidR="007126FA" w:rsidRDefault="005D5D67" w:rsidP="005D5D67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Indicare la F.S.:</w:t>
            </w:r>
            <w:r w:rsidR="007126FA">
              <w:rPr>
                <w:b/>
                <w:sz w:val="22"/>
              </w:rPr>
              <w:t xml:space="preserve"> </w:t>
            </w:r>
          </w:p>
          <w:p w:rsidR="007126FA" w:rsidRDefault="007126FA" w:rsidP="005D5D67">
            <w:pPr>
              <w:rPr>
                <w:b/>
                <w:sz w:val="22"/>
              </w:rPr>
            </w:pPr>
          </w:p>
          <w:p w:rsidR="005D5D67" w:rsidRDefault="007126FA" w:rsidP="005D5D67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N°</w:t>
            </w:r>
            <w:r w:rsidR="005D5D67">
              <w:rPr>
                <w:b/>
                <w:sz w:val="22"/>
              </w:rPr>
              <w:t>________</w:t>
            </w:r>
          </w:p>
          <w:p w:rsidR="005D5D67" w:rsidRDefault="005D5D67" w:rsidP="005D5D67">
            <w:pPr>
              <w:rPr>
                <w:b/>
                <w:sz w:val="22"/>
              </w:rPr>
            </w:pPr>
          </w:p>
          <w:p w:rsidR="004D1AF7" w:rsidRPr="00557A9C" w:rsidRDefault="004D1AF7" w:rsidP="005D5D67">
            <w:pPr>
              <w:rPr>
                <w:sz w:val="22"/>
              </w:rPr>
            </w:pPr>
          </w:p>
        </w:tc>
        <w:tc>
          <w:tcPr>
            <w:tcW w:w="2552" w:type="dxa"/>
          </w:tcPr>
          <w:p w:rsidR="004D1AF7" w:rsidRPr="00557A9C" w:rsidRDefault="004D1AF7" w:rsidP="004D1AF7">
            <w:pPr>
              <w:rPr>
                <w:sz w:val="22"/>
              </w:rPr>
            </w:pPr>
          </w:p>
        </w:tc>
      </w:tr>
    </w:tbl>
    <w:p w:rsidR="00C71E2C" w:rsidRDefault="00C71E2C">
      <w:pPr>
        <w:rPr>
          <w:sz w:val="16"/>
          <w:szCs w:val="16"/>
        </w:rPr>
      </w:pPr>
    </w:p>
    <w:p w:rsidR="000141E0" w:rsidRPr="00C71E2C" w:rsidRDefault="002F7C5F">
      <w:pPr>
        <w:rPr>
          <w:sz w:val="20"/>
          <w:szCs w:val="20"/>
        </w:rPr>
      </w:pPr>
      <w:r w:rsidRPr="00C71E2C">
        <w:rPr>
          <w:sz w:val="20"/>
          <w:szCs w:val="20"/>
        </w:rPr>
        <w:t>*</w:t>
      </w:r>
      <w:r w:rsidR="00C71E2C" w:rsidRPr="00C71E2C">
        <w:rPr>
          <w:sz w:val="20"/>
          <w:szCs w:val="20"/>
        </w:rPr>
        <w:t xml:space="preserve">tutti </w:t>
      </w:r>
      <w:r w:rsidR="00215267">
        <w:rPr>
          <w:sz w:val="20"/>
          <w:szCs w:val="20"/>
        </w:rPr>
        <w:t xml:space="preserve"> </w:t>
      </w:r>
      <w:r w:rsidR="00C71E2C" w:rsidRPr="00C71E2C">
        <w:rPr>
          <w:sz w:val="20"/>
          <w:szCs w:val="20"/>
        </w:rPr>
        <w:t xml:space="preserve">i compensi sono </w:t>
      </w:r>
      <w:r w:rsidRPr="00C71E2C">
        <w:rPr>
          <w:sz w:val="20"/>
          <w:szCs w:val="20"/>
        </w:rPr>
        <w:t xml:space="preserve"> lordo dipendente</w:t>
      </w:r>
    </w:p>
    <w:p w:rsidR="005D5D67" w:rsidRDefault="002F7C5F">
      <w:pPr>
        <w:rPr>
          <w:sz w:val="22"/>
        </w:rPr>
      </w:pPr>
      <w:r>
        <w:rPr>
          <w:sz w:val="22"/>
        </w:rPr>
        <w:t xml:space="preserve">                                 </w:t>
      </w:r>
    </w:p>
    <w:p w:rsidR="005D5D67" w:rsidRDefault="005D5D67" w:rsidP="005D5D67">
      <w:pPr>
        <w:jc w:val="center"/>
        <w:rPr>
          <w:sz w:val="16"/>
        </w:rPr>
      </w:pPr>
      <w:r>
        <w:rPr>
          <w:sz w:val="16"/>
        </w:rPr>
        <w:t xml:space="preserve">                                                                                    FIRMA DEL DOCENTE</w:t>
      </w:r>
    </w:p>
    <w:p w:rsidR="005D5D67" w:rsidRDefault="005D5D67" w:rsidP="005D5D67">
      <w:pPr>
        <w:jc w:val="center"/>
        <w:rPr>
          <w:sz w:val="16"/>
        </w:rPr>
      </w:pPr>
    </w:p>
    <w:p w:rsidR="005D5D67" w:rsidRDefault="005D5D67" w:rsidP="005D5D67">
      <w:pPr>
        <w:jc w:val="center"/>
        <w:rPr>
          <w:sz w:val="16"/>
        </w:rPr>
      </w:pPr>
    </w:p>
    <w:p w:rsidR="005D5D67" w:rsidRDefault="005D5D67" w:rsidP="005D5D67">
      <w:pPr>
        <w:jc w:val="center"/>
        <w:rPr>
          <w:sz w:val="22"/>
        </w:rPr>
      </w:pPr>
      <w:r>
        <w:rPr>
          <w:sz w:val="16"/>
        </w:rPr>
        <w:t xml:space="preserve">                                                                                                                          -----------------------------------------------------------</w:t>
      </w:r>
    </w:p>
    <w:p w:rsidR="005D5D67" w:rsidRDefault="005D5D67">
      <w:pPr>
        <w:rPr>
          <w:sz w:val="22"/>
        </w:rPr>
      </w:pPr>
    </w:p>
    <w:p w:rsidR="005D5D67" w:rsidRDefault="005D5D67">
      <w:pPr>
        <w:rPr>
          <w:sz w:val="22"/>
        </w:rPr>
      </w:pPr>
    </w:p>
    <w:p w:rsidR="005D5D67" w:rsidRDefault="002F7C5F" w:rsidP="005D5D67">
      <w:pPr>
        <w:rPr>
          <w:sz w:val="22"/>
        </w:rPr>
      </w:pPr>
      <w:r>
        <w:rPr>
          <w:sz w:val="22"/>
        </w:rPr>
        <w:t xml:space="preserve"> </w:t>
      </w:r>
    </w:p>
    <w:p w:rsidR="005D5D67" w:rsidRDefault="005D5D67" w:rsidP="005D5D67">
      <w:pPr>
        <w:rPr>
          <w:sz w:val="22"/>
        </w:rPr>
      </w:pPr>
    </w:p>
    <w:p w:rsidR="005D5D67" w:rsidRDefault="005D5D67" w:rsidP="005D5D67">
      <w:pPr>
        <w:rPr>
          <w:sz w:val="22"/>
        </w:rPr>
      </w:pPr>
    </w:p>
    <w:p w:rsidR="005D5D67" w:rsidRDefault="007E4E36" w:rsidP="00BC4B55">
      <w:pPr>
        <w:jc w:val="center"/>
        <w:rPr>
          <w:sz w:val="22"/>
        </w:rPr>
      </w:pPr>
      <w:r>
        <w:rPr>
          <w:sz w:val="22"/>
        </w:rPr>
        <w:t>Visto si autorizza il pagamento</w:t>
      </w:r>
    </w:p>
    <w:p w:rsidR="00EC6E23" w:rsidRDefault="00EC6E23">
      <w:pPr>
        <w:tabs>
          <w:tab w:val="center" w:pos="8025"/>
        </w:tabs>
        <w:rPr>
          <w:sz w:val="22"/>
        </w:rPr>
      </w:pPr>
    </w:p>
    <w:p w:rsidR="0076688E" w:rsidRPr="0076688E" w:rsidRDefault="0076688E" w:rsidP="00BC4B5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8386"/>
        </w:tabs>
        <w:autoSpaceDE w:val="0"/>
        <w:autoSpaceDN w:val="0"/>
        <w:adjustRightInd w:val="0"/>
        <w:ind w:right="-1"/>
        <w:jc w:val="right"/>
        <w:rPr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ab/>
      </w:r>
      <w:r>
        <w:rPr>
          <w:rFonts w:ascii="Helvetica" w:hAnsi="Helvetica" w:cs="Helvetica"/>
          <w:sz w:val="22"/>
          <w:szCs w:val="22"/>
        </w:rPr>
        <w:tab/>
      </w:r>
      <w:r>
        <w:rPr>
          <w:rFonts w:ascii="Helvetica" w:hAnsi="Helvetica" w:cs="Helvetica"/>
          <w:sz w:val="22"/>
          <w:szCs w:val="22"/>
        </w:rPr>
        <w:tab/>
      </w:r>
      <w:r>
        <w:rPr>
          <w:rFonts w:ascii="Helvetica" w:hAnsi="Helvetica" w:cs="Helvetica"/>
          <w:sz w:val="22"/>
          <w:szCs w:val="22"/>
        </w:rPr>
        <w:tab/>
      </w:r>
      <w:r>
        <w:rPr>
          <w:rFonts w:ascii="Helvetica" w:hAnsi="Helvetica" w:cs="Helvetica"/>
          <w:sz w:val="22"/>
          <w:szCs w:val="22"/>
        </w:rPr>
        <w:tab/>
      </w:r>
      <w:r>
        <w:rPr>
          <w:rFonts w:ascii="Helvetica" w:hAnsi="Helvetica" w:cs="Helvetica"/>
          <w:sz w:val="22"/>
          <w:szCs w:val="22"/>
        </w:rPr>
        <w:tab/>
      </w:r>
      <w:r>
        <w:rPr>
          <w:rFonts w:ascii="Helvetica" w:hAnsi="Helvetica" w:cs="Helvetica"/>
          <w:sz w:val="22"/>
          <w:szCs w:val="22"/>
        </w:rPr>
        <w:tab/>
      </w:r>
      <w:r w:rsidRPr="0076688E">
        <w:rPr>
          <w:sz w:val="22"/>
          <w:szCs w:val="22"/>
        </w:rPr>
        <w:t>Il Dirigente Scolastico</w:t>
      </w:r>
    </w:p>
    <w:p w:rsidR="0076688E" w:rsidRPr="0076688E" w:rsidRDefault="0076688E" w:rsidP="00BC4B5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8386"/>
        </w:tabs>
        <w:autoSpaceDE w:val="0"/>
        <w:autoSpaceDN w:val="0"/>
        <w:adjustRightInd w:val="0"/>
        <w:ind w:right="-1"/>
        <w:jc w:val="right"/>
        <w:rPr>
          <w:sz w:val="22"/>
          <w:szCs w:val="22"/>
        </w:rPr>
      </w:pPr>
      <w:r w:rsidRPr="0076688E">
        <w:rPr>
          <w:sz w:val="22"/>
          <w:szCs w:val="22"/>
        </w:rPr>
        <w:tab/>
      </w:r>
      <w:r w:rsidRPr="0076688E">
        <w:rPr>
          <w:sz w:val="22"/>
          <w:szCs w:val="22"/>
        </w:rPr>
        <w:tab/>
      </w:r>
      <w:r w:rsidRPr="0076688E">
        <w:rPr>
          <w:sz w:val="22"/>
          <w:szCs w:val="22"/>
        </w:rPr>
        <w:tab/>
      </w:r>
      <w:r w:rsidRPr="0076688E">
        <w:rPr>
          <w:sz w:val="22"/>
          <w:szCs w:val="22"/>
        </w:rPr>
        <w:tab/>
      </w:r>
      <w:r w:rsidRPr="0076688E">
        <w:rPr>
          <w:sz w:val="22"/>
          <w:szCs w:val="22"/>
        </w:rPr>
        <w:tab/>
      </w:r>
      <w:r w:rsidRPr="0076688E">
        <w:rPr>
          <w:sz w:val="22"/>
          <w:szCs w:val="22"/>
        </w:rPr>
        <w:tab/>
      </w:r>
      <w:r w:rsidRPr="0076688E">
        <w:rPr>
          <w:sz w:val="22"/>
          <w:szCs w:val="22"/>
        </w:rPr>
        <w:tab/>
      </w:r>
      <w:r w:rsidRPr="0076688E">
        <w:rPr>
          <w:sz w:val="22"/>
          <w:szCs w:val="22"/>
        </w:rPr>
        <w:tab/>
      </w:r>
      <w:r w:rsidRPr="0076688E">
        <w:rPr>
          <w:sz w:val="22"/>
          <w:szCs w:val="22"/>
        </w:rPr>
        <w:tab/>
        <w:t>Prof. Antonio Gavino Deroma</w:t>
      </w:r>
    </w:p>
    <w:p w:rsidR="00BC4B55" w:rsidRPr="00BC4B55" w:rsidRDefault="0076688E" w:rsidP="00BC4B5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8386"/>
        </w:tabs>
        <w:autoSpaceDE w:val="0"/>
        <w:autoSpaceDN w:val="0"/>
        <w:adjustRightInd w:val="0"/>
        <w:jc w:val="right"/>
        <w:rPr>
          <w:i/>
          <w:iCs/>
          <w:color w:val="333333"/>
          <w:sz w:val="18"/>
          <w:szCs w:val="18"/>
        </w:rPr>
      </w:pPr>
      <w:r w:rsidRPr="0076688E">
        <w:rPr>
          <w:sz w:val="22"/>
          <w:szCs w:val="22"/>
        </w:rPr>
        <w:tab/>
      </w:r>
      <w:r w:rsidRPr="0076688E">
        <w:rPr>
          <w:sz w:val="22"/>
          <w:szCs w:val="22"/>
        </w:rPr>
        <w:tab/>
      </w:r>
      <w:r w:rsidRPr="0076688E">
        <w:rPr>
          <w:sz w:val="22"/>
          <w:szCs w:val="22"/>
        </w:rPr>
        <w:tab/>
      </w:r>
      <w:r w:rsidRPr="0076688E">
        <w:rPr>
          <w:sz w:val="22"/>
          <w:szCs w:val="22"/>
        </w:rPr>
        <w:tab/>
      </w:r>
      <w:r w:rsidRPr="0076688E">
        <w:rPr>
          <w:sz w:val="22"/>
          <w:szCs w:val="22"/>
        </w:rPr>
        <w:tab/>
      </w:r>
      <w:r w:rsidRPr="0076688E">
        <w:rPr>
          <w:sz w:val="22"/>
          <w:szCs w:val="22"/>
        </w:rPr>
        <w:tab/>
      </w:r>
      <w:r w:rsidRPr="0076688E">
        <w:rPr>
          <w:sz w:val="22"/>
          <w:szCs w:val="22"/>
        </w:rPr>
        <w:tab/>
      </w:r>
      <w:r w:rsidR="00BC4B55" w:rsidRPr="00BC4B55">
        <w:rPr>
          <w:i/>
          <w:iCs/>
          <w:color w:val="333333"/>
          <w:sz w:val="18"/>
          <w:szCs w:val="18"/>
        </w:rPr>
        <w:t>Documento firmato digitalmente ai sensi del</w:t>
      </w:r>
    </w:p>
    <w:p w:rsidR="00BC4B55" w:rsidRPr="00BC4B55" w:rsidRDefault="00BC4B55" w:rsidP="00BC4B55">
      <w:pPr>
        <w:tabs>
          <w:tab w:val="center" w:pos="8025"/>
        </w:tabs>
        <w:jc w:val="right"/>
        <w:rPr>
          <w:i/>
          <w:iCs/>
          <w:color w:val="333333"/>
          <w:sz w:val="18"/>
          <w:szCs w:val="18"/>
        </w:rPr>
      </w:pPr>
      <w:r w:rsidRPr="00BC4B55">
        <w:rPr>
          <w:i/>
          <w:iCs/>
          <w:color w:val="333333"/>
          <w:sz w:val="18"/>
          <w:szCs w:val="18"/>
        </w:rPr>
        <w:t>Codice dell’Amministrazione Digitale e norme</w:t>
      </w:r>
    </w:p>
    <w:p w:rsidR="00BC4B55" w:rsidRPr="00BC4B55" w:rsidRDefault="00BC4B55" w:rsidP="00BC4B55">
      <w:pPr>
        <w:tabs>
          <w:tab w:val="center" w:pos="8025"/>
        </w:tabs>
        <w:jc w:val="right"/>
        <w:rPr>
          <w:sz w:val="18"/>
          <w:szCs w:val="18"/>
        </w:rPr>
      </w:pPr>
      <w:r w:rsidRPr="00BC4B55">
        <w:rPr>
          <w:i/>
          <w:iCs/>
          <w:color w:val="333333"/>
          <w:sz w:val="18"/>
          <w:szCs w:val="18"/>
        </w:rPr>
        <w:t xml:space="preserve"> ad esso connesse</w:t>
      </w:r>
    </w:p>
    <w:p w:rsidR="00BC4B55" w:rsidRPr="00BC4B55" w:rsidRDefault="00BC4B55" w:rsidP="00BC4B5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8386"/>
        </w:tabs>
        <w:autoSpaceDE w:val="0"/>
        <w:autoSpaceDN w:val="0"/>
        <w:adjustRightInd w:val="0"/>
        <w:ind w:right="-424"/>
        <w:jc w:val="right"/>
        <w:rPr>
          <w:sz w:val="18"/>
          <w:szCs w:val="18"/>
        </w:rPr>
      </w:pPr>
    </w:p>
    <w:p w:rsidR="0076688E" w:rsidRPr="00BC4B55" w:rsidRDefault="00BC4B55" w:rsidP="00BC4B55">
      <w:pPr>
        <w:tabs>
          <w:tab w:val="center" w:pos="8025"/>
        </w:tabs>
        <w:jc w:val="right"/>
        <w:rPr>
          <w:sz w:val="18"/>
          <w:szCs w:val="18"/>
        </w:rPr>
      </w:pPr>
      <w:r w:rsidRPr="00BC4B55">
        <w:rPr>
          <w:rFonts w:ascii="Century Gothic" w:hAnsi="Century Gothic" w:cs="Helvetica"/>
          <w:i/>
          <w:iCs/>
          <w:color w:val="333333"/>
          <w:sz w:val="18"/>
          <w:szCs w:val="18"/>
        </w:rPr>
        <w:tab/>
      </w:r>
      <w:r w:rsidRPr="00BC4B55">
        <w:rPr>
          <w:rFonts w:ascii="Century Gothic" w:hAnsi="Century Gothic" w:cs="Helvetica"/>
          <w:i/>
          <w:iCs/>
          <w:color w:val="333333"/>
          <w:sz w:val="18"/>
          <w:szCs w:val="18"/>
        </w:rPr>
        <w:tab/>
      </w:r>
      <w:r w:rsidRPr="00BC4B55">
        <w:rPr>
          <w:rFonts w:ascii="Century Gothic" w:hAnsi="Century Gothic" w:cs="Helvetica"/>
          <w:i/>
          <w:iCs/>
          <w:color w:val="333333"/>
          <w:sz w:val="18"/>
          <w:szCs w:val="18"/>
        </w:rPr>
        <w:tab/>
      </w:r>
      <w:r w:rsidRPr="00BC4B55">
        <w:rPr>
          <w:rFonts w:ascii="Century Gothic" w:hAnsi="Century Gothic" w:cs="Helvetica"/>
          <w:i/>
          <w:iCs/>
          <w:color w:val="333333"/>
          <w:sz w:val="18"/>
          <w:szCs w:val="18"/>
        </w:rPr>
        <w:tab/>
      </w:r>
      <w:r w:rsidRPr="00BC4B55">
        <w:rPr>
          <w:rFonts w:ascii="Century Gothic" w:hAnsi="Century Gothic" w:cs="Helvetica"/>
          <w:i/>
          <w:iCs/>
          <w:color w:val="333333"/>
          <w:sz w:val="18"/>
          <w:szCs w:val="18"/>
        </w:rPr>
        <w:tab/>
      </w:r>
      <w:r w:rsidRPr="00BC4B55">
        <w:rPr>
          <w:rFonts w:ascii="Century Gothic" w:hAnsi="Century Gothic" w:cs="Helvetica"/>
          <w:i/>
          <w:iCs/>
          <w:color w:val="333333"/>
          <w:sz w:val="18"/>
          <w:szCs w:val="18"/>
        </w:rPr>
        <w:tab/>
      </w:r>
      <w:r w:rsidRPr="00BC4B55">
        <w:rPr>
          <w:rFonts w:ascii="Century Gothic" w:hAnsi="Century Gothic" w:cs="Helvetica"/>
          <w:i/>
          <w:iCs/>
          <w:color w:val="333333"/>
          <w:sz w:val="18"/>
          <w:szCs w:val="18"/>
        </w:rPr>
        <w:tab/>
      </w:r>
      <w:r w:rsidRPr="00BC4B55">
        <w:rPr>
          <w:rFonts w:ascii="Century Gothic" w:hAnsi="Century Gothic" w:cs="Helvetica"/>
          <w:i/>
          <w:iCs/>
          <w:color w:val="333333"/>
          <w:sz w:val="18"/>
          <w:szCs w:val="18"/>
        </w:rPr>
        <w:tab/>
      </w:r>
    </w:p>
    <w:sectPr w:rsidR="0076688E" w:rsidRPr="00BC4B55" w:rsidSect="00BC4B55">
      <w:headerReference w:type="default" r:id="rId8"/>
      <w:pgSz w:w="11906" w:h="16838" w:code="9"/>
      <w:pgMar w:top="284" w:right="566" w:bottom="142" w:left="709" w:header="720" w:footer="720" w:gutter="0"/>
      <w:cols w:space="708"/>
      <w:docGrid w:linePitch="20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C18D5" w:rsidRDefault="00EC18D5" w:rsidP="00D06B89">
      <w:r>
        <w:separator/>
      </w:r>
    </w:p>
  </w:endnote>
  <w:endnote w:type="continuationSeparator" w:id="1">
    <w:p w:rsidR="00EC18D5" w:rsidRDefault="00EC18D5" w:rsidP="00D06B8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C18D5" w:rsidRDefault="00EC18D5" w:rsidP="00D06B89">
      <w:r>
        <w:separator/>
      </w:r>
    </w:p>
  </w:footnote>
  <w:footnote w:type="continuationSeparator" w:id="1">
    <w:p w:rsidR="00EC18D5" w:rsidRDefault="00EC18D5" w:rsidP="00D06B8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750E" w:rsidRPr="004A64DF" w:rsidRDefault="0044750E" w:rsidP="0044750E">
    <w:pPr>
      <w:pStyle w:val="Intestazione"/>
      <w:jc w:val="right"/>
      <w:rPr>
        <w:color w:val="808080"/>
      </w:rPr>
    </w:pPr>
    <w:r w:rsidRPr="004A64DF">
      <w:rPr>
        <w:color w:val="808080"/>
      </w:rPr>
      <w:t>ALLEGATO 1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4357F94"/>
    <w:multiLevelType w:val="hybridMultilevel"/>
    <w:tmpl w:val="5A7EF2AA"/>
    <w:lvl w:ilvl="0" w:tplc="1CB23AC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stylePaneFormatFilter w:val="3F01"/>
  <w:defaultTabStop w:val="708"/>
  <w:hyphenationZone w:val="283"/>
  <w:drawingGridHorizontalSpacing w:val="75"/>
  <w:drawingGridVerticalSpacing w:val="102"/>
  <w:displayHorizontalDrawingGridEvery w:val="0"/>
  <w:displayVertic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87704"/>
    <w:rsid w:val="000141E0"/>
    <w:rsid w:val="00016147"/>
    <w:rsid w:val="00037ABB"/>
    <w:rsid w:val="000601C7"/>
    <w:rsid w:val="00067710"/>
    <w:rsid w:val="000903FF"/>
    <w:rsid w:val="000A2169"/>
    <w:rsid w:val="000C1060"/>
    <w:rsid w:val="001114BA"/>
    <w:rsid w:val="00126D76"/>
    <w:rsid w:val="001379EB"/>
    <w:rsid w:val="00143A18"/>
    <w:rsid w:val="0014749F"/>
    <w:rsid w:val="00187704"/>
    <w:rsid w:val="001C6CC1"/>
    <w:rsid w:val="00215267"/>
    <w:rsid w:val="00215550"/>
    <w:rsid w:val="00230EDF"/>
    <w:rsid w:val="002571B3"/>
    <w:rsid w:val="00281440"/>
    <w:rsid w:val="0028296F"/>
    <w:rsid w:val="002E7E54"/>
    <w:rsid w:val="002F7C5F"/>
    <w:rsid w:val="00316273"/>
    <w:rsid w:val="00320085"/>
    <w:rsid w:val="00356F76"/>
    <w:rsid w:val="0036488C"/>
    <w:rsid w:val="0038073B"/>
    <w:rsid w:val="00382439"/>
    <w:rsid w:val="003A26F3"/>
    <w:rsid w:val="003A35F3"/>
    <w:rsid w:val="003D6F9C"/>
    <w:rsid w:val="003E40D5"/>
    <w:rsid w:val="003F5B1D"/>
    <w:rsid w:val="00410AA1"/>
    <w:rsid w:val="00411C0E"/>
    <w:rsid w:val="00432DBD"/>
    <w:rsid w:val="0044750E"/>
    <w:rsid w:val="00457AA8"/>
    <w:rsid w:val="004771CF"/>
    <w:rsid w:val="004A5392"/>
    <w:rsid w:val="004A64DF"/>
    <w:rsid w:val="004D1AF7"/>
    <w:rsid w:val="005511BF"/>
    <w:rsid w:val="00557A9C"/>
    <w:rsid w:val="0056266D"/>
    <w:rsid w:val="00572498"/>
    <w:rsid w:val="00573616"/>
    <w:rsid w:val="00585EF3"/>
    <w:rsid w:val="00596085"/>
    <w:rsid w:val="005D5D67"/>
    <w:rsid w:val="006035F1"/>
    <w:rsid w:val="00616C15"/>
    <w:rsid w:val="00674814"/>
    <w:rsid w:val="006D3DAE"/>
    <w:rsid w:val="007126FA"/>
    <w:rsid w:val="007541CD"/>
    <w:rsid w:val="00755077"/>
    <w:rsid w:val="0076688E"/>
    <w:rsid w:val="00774760"/>
    <w:rsid w:val="007E4E36"/>
    <w:rsid w:val="007E6743"/>
    <w:rsid w:val="00836A62"/>
    <w:rsid w:val="00865EE7"/>
    <w:rsid w:val="00876847"/>
    <w:rsid w:val="00887D72"/>
    <w:rsid w:val="008902BC"/>
    <w:rsid w:val="00896090"/>
    <w:rsid w:val="008A2F07"/>
    <w:rsid w:val="008A3210"/>
    <w:rsid w:val="008C0FA0"/>
    <w:rsid w:val="00937BBE"/>
    <w:rsid w:val="00952EAF"/>
    <w:rsid w:val="00963FD6"/>
    <w:rsid w:val="009774F0"/>
    <w:rsid w:val="0098646F"/>
    <w:rsid w:val="009C396A"/>
    <w:rsid w:val="00A50398"/>
    <w:rsid w:val="00A50A66"/>
    <w:rsid w:val="00A61BE1"/>
    <w:rsid w:val="00A86CBC"/>
    <w:rsid w:val="00AA26DB"/>
    <w:rsid w:val="00AD13FB"/>
    <w:rsid w:val="00AD72D6"/>
    <w:rsid w:val="00AF2D2E"/>
    <w:rsid w:val="00B10991"/>
    <w:rsid w:val="00B259A2"/>
    <w:rsid w:val="00B36302"/>
    <w:rsid w:val="00B37C15"/>
    <w:rsid w:val="00B61E46"/>
    <w:rsid w:val="00BC4B55"/>
    <w:rsid w:val="00C11B4C"/>
    <w:rsid w:val="00C4368A"/>
    <w:rsid w:val="00C71E2C"/>
    <w:rsid w:val="00CA12FA"/>
    <w:rsid w:val="00CC0F9F"/>
    <w:rsid w:val="00D06B89"/>
    <w:rsid w:val="00D15A37"/>
    <w:rsid w:val="00D265F4"/>
    <w:rsid w:val="00D37A86"/>
    <w:rsid w:val="00D665C7"/>
    <w:rsid w:val="00D94BD6"/>
    <w:rsid w:val="00D97B9B"/>
    <w:rsid w:val="00DC0B8B"/>
    <w:rsid w:val="00DF28BF"/>
    <w:rsid w:val="00DF4918"/>
    <w:rsid w:val="00E20A71"/>
    <w:rsid w:val="00E22120"/>
    <w:rsid w:val="00E50927"/>
    <w:rsid w:val="00EC18D5"/>
    <w:rsid w:val="00EC6E23"/>
    <w:rsid w:val="00ED6968"/>
    <w:rsid w:val="00EF3B66"/>
    <w:rsid w:val="00EF7593"/>
    <w:rsid w:val="00F0118D"/>
    <w:rsid w:val="00F1290B"/>
    <w:rsid w:val="00F277A3"/>
    <w:rsid w:val="00F35222"/>
    <w:rsid w:val="00F70867"/>
    <w:rsid w:val="00FA289C"/>
    <w:rsid w:val="00FB38AA"/>
    <w:rsid w:val="00FD5E07"/>
    <w:rsid w:val="00FD7842"/>
    <w:rsid w:val="00FF5017"/>
    <w:rsid w:val="00FF55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D94BD6"/>
    <w:rPr>
      <w:sz w:val="24"/>
      <w:szCs w:val="24"/>
    </w:rPr>
  </w:style>
  <w:style w:type="paragraph" w:styleId="Titolo1">
    <w:name w:val="heading 1"/>
    <w:basedOn w:val="Normale"/>
    <w:next w:val="Normale"/>
    <w:qFormat/>
    <w:rsid w:val="00D94BD6"/>
    <w:pPr>
      <w:keepNext/>
      <w:outlineLvl w:val="0"/>
    </w:pPr>
    <w:rPr>
      <w:b/>
      <w:bCs/>
    </w:rPr>
  </w:style>
  <w:style w:type="paragraph" w:styleId="Titolo2">
    <w:name w:val="heading 2"/>
    <w:basedOn w:val="Normale"/>
    <w:next w:val="Normale"/>
    <w:qFormat/>
    <w:rsid w:val="00D94BD6"/>
    <w:pPr>
      <w:keepNext/>
      <w:jc w:val="center"/>
      <w:outlineLvl w:val="1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semiHidden/>
    <w:rsid w:val="00887D72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rsid w:val="00D06B8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rsid w:val="00D06B89"/>
    <w:rPr>
      <w:sz w:val="24"/>
      <w:szCs w:val="24"/>
    </w:rPr>
  </w:style>
  <w:style w:type="paragraph" w:styleId="Pidipagina">
    <w:name w:val="footer"/>
    <w:basedOn w:val="Normale"/>
    <w:link w:val="PidipaginaCarattere"/>
    <w:rsid w:val="00D06B8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rsid w:val="00D06B89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571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4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8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4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3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77CDA4-A3B6-6F41-85F0-F0CA19030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506</Words>
  <Characters>2886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CHEDA DELLE PRESTAZIONI DA COMPENSARE CON IL FONDO</vt:lpstr>
    </vt:vector>
  </TitlesOfParts>
  <Company>Hewlett-Packard</Company>
  <LinksUpToDate>false</LinksUpToDate>
  <CharactersWithSpaces>33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EDA DELLE PRESTAZIONI DA COMPENSARE CON IL FONDO</dc:title>
  <dc:creator>pietro</dc:creator>
  <cp:lastModifiedBy>MIRIAM PISANU</cp:lastModifiedBy>
  <cp:revision>2</cp:revision>
  <cp:lastPrinted>2018-08-10T07:30:00Z</cp:lastPrinted>
  <dcterms:created xsi:type="dcterms:W3CDTF">2020-09-05T09:05:00Z</dcterms:created>
  <dcterms:modified xsi:type="dcterms:W3CDTF">2020-09-05T09:05:00Z</dcterms:modified>
</cp:coreProperties>
</file>